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6CFAE940" w:rsidR="009D31AB" w:rsidRDefault="00144782" w:rsidP="0030468C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 4</w:t>
      </w:r>
      <w:r w:rsidR="009D31AB">
        <w:rPr>
          <w:b/>
          <w:sz w:val="36"/>
          <w:szCs w:val="36"/>
        </w:rPr>
        <w:t xml:space="preserve">: Investigation </w:t>
      </w:r>
      <w:r w:rsidR="00E23667">
        <w:rPr>
          <w:b/>
          <w:sz w:val="36"/>
          <w:szCs w:val="36"/>
        </w:rPr>
        <w:t>5</w:t>
      </w:r>
      <w:r w:rsidR="009D31AB">
        <w:rPr>
          <w:b/>
          <w:sz w:val="36"/>
          <w:szCs w:val="36"/>
        </w:rPr>
        <w:t xml:space="preserve"> </w:t>
      </w:r>
      <w:r w:rsidR="004E6C8A">
        <w:rPr>
          <w:b/>
          <w:sz w:val="36"/>
          <w:szCs w:val="36"/>
        </w:rPr>
        <w:t xml:space="preserve"> (3</w:t>
      </w:r>
      <w:r>
        <w:rPr>
          <w:b/>
          <w:sz w:val="36"/>
          <w:szCs w:val="36"/>
        </w:rPr>
        <w:t xml:space="preserve"> </w:t>
      </w:r>
      <w:r w:rsidR="009D31AB">
        <w:rPr>
          <w:b/>
          <w:sz w:val="36"/>
          <w:szCs w:val="36"/>
        </w:rPr>
        <w:t>Days)</w:t>
      </w:r>
    </w:p>
    <w:p w14:paraId="23C15B11" w14:textId="77777777" w:rsidR="00DB5A6B" w:rsidRPr="0030468C" w:rsidRDefault="00DB5A6B" w:rsidP="0030468C">
      <w:pPr>
        <w:pStyle w:val="ListParagraph"/>
        <w:ind w:left="0"/>
        <w:jc w:val="center"/>
        <w:rPr>
          <w:b/>
          <w:bCs/>
          <w:sz w:val="28"/>
        </w:rPr>
      </w:pPr>
    </w:p>
    <w:p w14:paraId="3DCF8536" w14:textId="3594A809" w:rsidR="009D31AB" w:rsidRPr="00DB5A6B" w:rsidRDefault="00E23667" w:rsidP="009D31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tional Equations</w:t>
      </w:r>
    </w:p>
    <w:p w14:paraId="5D364DD8" w14:textId="77777777" w:rsidR="009D31AB" w:rsidRDefault="009D31AB" w:rsidP="009D31AB">
      <w:pPr>
        <w:rPr>
          <w:b/>
          <w:sz w:val="28"/>
          <w:szCs w:val="28"/>
        </w:rPr>
      </w:pPr>
    </w:p>
    <w:p w14:paraId="6826B1CA" w14:textId="77777777" w:rsidR="00C87DF7" w:rsidRDefault="00C87DF7" w:rsidP="00C87DF7">
      <w:pPr>
        <w:outlineLvl w:val="0"/>
        <w:rPr>
          <w:b/>
          <w:bCs/>
          <w:iCs/>
          <w:sz w:val="28"/>
          <w:szCs w:val="28"/>
        </w:rPr>
      </w:pPr>
      <w:r w:rsidRPr="00F711CD">
        <w:rPr>
          <w:b/>
          <w:bCs/>
          <w:iCs/>
          <w:sz w:val="28"/>
          <w:szCs w:val="28"/>
        </w:rPr>
        <w:t>Common Core State Standards</w:t>
      </w:r>
    </w:p>
    <w:p w14:paraId="26D7728D" w14:textId="7652F8FB" w:rsidR="00253D48" w:rsidRPr="004C4D1A" w:rsidRDefault="009D31AB" w:rsidP="009D31AB">
      <w:pPr>
        <w:outlineLvl w:val="0"/>
        <w:rPr>
          <w:b/>
          <w:bCs/>
          <w:iCs/>
        </w:rPr>
      </w:pPr>
      <w:r w:rsidRPr="004C4D1A">
        <w:rPr>
          <w:b/>
          <w:bCs/>
          <w:iCs/>
        </w:rPr>
        <w:t xml:space="preserve"> </w:t>
      </w:r>
    </w:p>
    <w:p w14:paraId="37724243" w14:textId="79839F42" w:rsidR="004C4D1A" w:rsidRPr="00F0349B" w:rsidRDefault="00144782" w:rsidP="00144782">
      <w:pPr>
        <w:outlineLvl w:val="0"/>
        <w:rPr>
          <w:bCs/>
          <w:iCs/>
        </w:rPr>
      </w:pPr>
      <w:r w:rsidRPr="00C87DF7">
        <w:rPr>
          <w:bCs/>
          <w:iCs/>
        </w:rPr>
        <w:t>A.SSE.1b</w:t>
      </w:r>
      <w:r w:rsidR="00852D0C">
        <w:rPr>
          <w:bCs/>
          <w:iCs/>
        </w:rPr>
        <w:t xml:space="preserve"> </w:t>
      </w:r>
      <w:r>
        <w:rPr>
          <w:bCs/>
          <w:iCs/>
        </w:rPr>
        <w:t>Interpret complicated expressions by viewing one or more parts as a single entity..</w:t>
      </w:r>
    </w:p>
    <w:p w14:paraId="6F62F26A" w14:textId="21A1BF56" w:rsidR="003E3441" w:rsidRDefault="00E23667" w:rsidP="00144782">
      <w:pPr>
        <w:outlineLvl w:val="0"/>
        <w:rPr>
          <w:bCs/>
          <w:iCs/>
        </w:rPr>
      </w:pPr>
      <w:r w:rsidRPr="00C87DF7">
        <w:rPr>
          <w:bCs/>
          <w:iCs/>
        </w:rPr>
        <w:t>A.REI.2</w:t>
      </w:r>
      <w:r>
        <w:rPr>
          <w:bCs/>
          <w:iCs/>
        </w:rPr>
        <w:t xml:space="preserve"> </w:t>
      </w:r>
      <w:r w:rsidR="00F76A63">
        <w:rPr>
          <w:bCs/>
          <w:iCs/>
        </w:rPr>
        <w:t xml:space="preserve"> </w:t>
      </w:r>
      <w:r>
        <w:rPr>
          <w:bCs/>
          <w:iCs/>
        </w:rPr>
        <w:t>Solve simple rational and radical equations in one variable, and give examples showing how extraneous roots may arise</w:t>
      </w:r>
      <w:r w:rsidR="00F76A63">
        <w:rPr>
          <w:bCs/>
          <w:iCs/>
        </w:rPr>
        <w:t>.</w:t>
      </w:r>
    </w:p>
    <w:p w14:paraId="48CAC1E7" w14:textId="66B776F0" w:rsidR="00E23667" w:rsidRDefault="00E23667" w:rsidP="00144782">
      <w:pPr>
        <w:outlineLvl w:val="0"/>
        <w:rPr>
          <w:bCs/>
          <w:iCs/>
        </w:rPr>
      </w:pPr>
      <w:r w:rsidRPr="00C87DF7">
        <w:rPr>
          <w:bCs/>
          <w:iCs/>
        </w:rPr>
        <w:t>A.REI.11</w:t>
      </w:r>
      <w:r w:rsidR="00F76A63">
        <w:rPr>
          <w:bCs/>
          <w:iCs/>
        </w:rPr>
        <w:t xml:space="preserve"> Explain </w:t>
      </w:r>
      <w:r>
        <w:rPr>
          <w:bCs/>
          <w:iCs/>
        </w:rPr>
        <w:t>why the x-coordinates of the points where the graphs of the equations y = f(x) and y = g(x) intersect are the solutions of the equations f(x) = g(x); find the solutions approximately, e.g. using technology to graph the functions, make tables of values, or find successive approximations.</w:t>
      </w:r>
      <w:r w:rsidR="002605B7">
        <w:rPr>
          <w:bCs/>
          <w:iCs/>
        </w:rPr>
        <w:t xml:space="preserve"> Include cases where f(x) and/or g(x) are linear, polynomial, rational, absolute value, exponential, and logarithmic functions.</w:t>
      </w:r>
    </w:p>
    <w:p w14:paraId="5DED3ADA" w14:textId="77777777" w:rsidR="00D90BC2" w:rsidRPr="00E86354" w:rsidRDefault="00D90BC2" w:rsidP="00D90BC2">
      <w:pPr>
        <w:outlineLvl w:val="0"/>
        <w:rPr>
          <w:bCs/>
          <w:i/>
          <w:iCs/>
        </w:rPr>
      </w:pPr>
      <w:r w:rsidRPr="00C87DF7">
        <w:rPr>
          <w:bCs/>
          <w:iCs/>
        </w:rPr>
        <w:t>A.CED.1</w:t>
      </w:r>
      <w:r w:rsidRPr="00E86354">
        <w:rPr>
          <w:bCs/>
          <w:iCs/>
        </w:rPr>
        <w:t xml:space="preserve"> Create equations and inequalities in one variable and use them to solve problems. </w:t>
      </w:r>
      <w:r w:rsidRPr="00E86354">
        <w:rPr>
          <w:bCs/>
          <w:i/>
          <w:iCs/>
        </w:rPr>
        <w:t>Include equations arising from linear and quadratic functions, and simple rational and exponential functions.</w:t>
      </w:r>
    </w:p>
    <w:p w14:paraId="062C8961" w14:textId="77777777" w:rsidR="00E23667" w:rsidRDefault="00E23667" w:rsidP="00144782">
      <w:pPr>
        <w:outlineLvl w:val="0"/>
        <w:rPr>
          <w:bCs/>
          <w:iCs/>
        </w:rPr>
      </w:pPr>
    </w:p>
    <w:p w14:paraId="11347EB2" w14:textId="148FB92E" w:rsidR="00C87DF7" w:rsidRDefault="009D31AB" w:rsidP="003E3441">
      <w:pPr>
        <w:outlineLvl w:val="0"/>
        <w:rPr>
          <w:bCs/>
          <w:iCs/>
        </w:rPr>
      </w:pPr>
      <w:r>
        <w:rPr>
          <w:b/>
          <w:bCs/>
          <w:iCs/>
          <w:sz w:val="28"/>
          <w:szCs w:val="28"/>
        </w:rPr>
        <w:t>Overview</w:t>
      </w:r>
      <w:r w:rsidR="00F0349B">
        <w:rPr>
          <w:bCs/>
          <w:iCs/>
        </w:rPr>
        <w:t xml:space="preserve"> </w:t>
      </w:r>
    </w:p>
    <w:p w14:paraId="2B140264" w14:textId="49819558" w:rsidR="003E3441" w:rsidRPr="002F07B4" w:rsidRDefault="00314B41" w:rsidP="003E3441">
      <w:pPr>
        <w:outlineLvl w:val="0"/>
        <w:rPr>
          <w:bCs/>
          <w:iCs/>
        </w:rPr>
      </w:pPr>
      <w:r>
        <w:rPr>
          <w:bCs/>
          <w:iCs/>
        </w:rPr>
        <w:t>In this investigation students will solve equations tha</w:t>
      </w:r>
      <w:r w:rsidR="008535B5">
        <w:rPr>
          <w:bCs/>
          <w:iCs/>
        </w:rPr>
        <w:t xml:space="preserve">t contain at least one polynomial expression with a </w:t>
      </w:r>
      <w:r w:rsidR="005F1AA3">
        <w:rPr>
          <w:bCs/>
          <w:iCs/>
        </w:rPr>
        <w:t>variable i</w:t>
      </w:r>
      <w:r>
        <w:rPr>
          <w:bCs/>
          <w:iCs/>
        </w:rPr>
        <w:t>n the denominator.</w:t>
      </w:r>
      <w:r w:rsidR="0071546F">
        <w:rPr>
          <w:bCs/>
          <w:iCs/>
        </w:rPr>
        <w:t xml:space="preserve"> </w:t>
      </w:r>
      <w:r>
        <w:rPr>
          <w:bCs/>
          <w:iCs/>
        </w:rPr>
        <w:t xml:space="preserve"> Because</w:t>
      </w:r>
      <w:r w:rsidR="005F1AA3">
        <w:rPr>
          <w:bCs/>
          <w:iCs/>
        </w:rPr>
        <w:t xml:space="preserve"> </w:t>
      </w:r>
      <w:r w:rsidR="00CB716D">
        <w:rPr>
          <w:bCs/>
          <w:iCs/>
        </w:rPr>
        <w:t>finding the solution i</w:t>
      </w:r>
      <w:r>
        <w:rPr>
          <w:bCs/>
          <w:iCs/>
        </w:rPr>
        <w:t>n</w:t>
      </w:r>
      <w:r w:rsidR="00CB716D">
        <w:rPr>
          <w:bCs/>
          <w:iCs/>
        </w:rPr>
        <w:t>vol</w:t>
      </w:r>
      <w:r>
        <w:rPr>
          <w:bCs/>
          <w:iCs/>
        </w:rPr>
        <w:t xml:space="preserve">ves multiplication of both sides of the equation by an expression </w:t>
      </w:r>
      <w:r w:rsidR="005F1AA3">
        <w:rPr>
          <w:bCs/>
          <w:iCs/>
        </w:rPr>
        <w:t>involving the variabl</w:t>
      </w:r>
      <w:r w:rsidR="00F76A63">
        <w:rPr>
          <w:bCs/>
          <w:iCs/>
        </w:rPr>
        <w:t>e</w:t>
      </w:r>
      <w:r>
        <w:rPr>
          <w:bCs/>
          <w:iCs/>
        </w:rPr>
        <w:t>, it is</w:t>
      </w:r>
      <w:r w:rsidR="00CB716D">
        <w:rPr>
          <w:bCs/>
          <w:iCs/>
        </w:rPr>
        <w:t xml:space="preserve"> </w:t>
      </w:r>
      <w:r>
        <w:rPr>
          <w:bCs/>
          <w:iCs/>
        </w:rPr>
        <w:t>pos</w:t>
      </w:r>
      <w:r w:rsidR="00CB716D">
        <w:rPr>
          <w:bCs/>
          <w:iCs/>
        </w:rPr>
        <w:t xml:space="preserve">sible that the </w:t>
      </w:r>
      <w:r>
        <w:rPr>
          <w:bCs/>
          <w:iCs/>
        </w:rPr>
        <w:t>resulting equation is not equivalent to the original</w:t>
      </w:r>
      <w:r w:rsidR="00F70D24">
        <w:rPr>
          <w:bCs/>
          <w:iCs/>
        </w:rPr>
        <w:t xml:space="preserve">.  Students </w:t>
      </w:r>
      <w:r w:rsidR="000E7F3B">
        <w:rPr>
          <w:bCs/>
          <w:iCs/>
        </w:rPr>
        <w:t xml:space="preserve">will </w:t>
      </w:r>
      <w:r w:rsidR="00F70D24">
        <w:rPr>
          <w:bCs/>
          <w:iCs/>
        </w:rPr>
        <w:t>revisit the Multiplication P</w:t>
      </w:r>
      <w:r w:rsidR="00CB716D">
        <w:rPr>
          <w:bCs/>
          <w:iCs/>
        </w:rPr>
        <w:t>r</w:t>
      </w:r>
      <w:r w:rsidR="00F70D24">
        <w:rPr>
          <w:bCs/>
          <w:iCs/>
        </w:rPr>
        <w:t>inciple for Solving E</w:t>
      </w:r>
      <w:r w:rsidR="0026425E">
        <w:rPr>
          <w:bCs/>
          <w:iCs/>
        </w:rPr>
        <w:t>quations that states</w:t>
      </w:r>
      <w:r w:rsidR="000E7F3B">
        <w:rPr>
          <w:bCs/>
          <w:iCs/>
        </w:rPr>
        <w:t xml:space="preserve"> you can </w:t>
      </w:r>
      <w:r w:rsidR="008728F7">
        <w:rPr>
          <w:bCs/>
          <w:iCs/>
        </w:rPr>
        <w:t>multiply</w:t>
      </w:r>
      <w:r w:rsidR="00CB716D">
        <w:rPr>
          <w:bCs/>
          <w:iCs/>
        </w:rPr>
        <w:t xml:space="preserve"> both sides of an equation by the same </w:t>
      </w:r>
      <w:r w:rsidR="00CB716D" w:rsidRPr="008728F7">
        <w:rPr>
          <w:bCs/>
          <w:i/>
          <w:iCs/>
        </w:rPr>
        <w:t xml:space="preserve">nonzero </w:t>
      </w:r>
      <w:r w:rsidR="00CB716D">
        <w:rPr>
          <w:bCs/>
          <w:iCs/>
        </w:rPr>
        <w:t xml:space="preserve">number </w:t>
      </w:r>
      <w:r w:rsidR="008728F7">
        <w:rPr>
          <w:bCs/>
          <w:iCs/>
        </w:rPr>
        <w:t xml:space="preserve">or expression and still have </w:t>
      </w:r>
      <w:r w:rsidR="003636F0">
        <w:rPr>
          <w:bCs/>
          <w:iCs/>
        </w:rPr>
        <w:t xml:space="preserve">an equivalent equation </w:t>
      </w:r>
      <w:r w:rsidR="008728F7">
        <w:rPr>
          <w:bCs/>
          <w:iCs/>
        </w:rPr>
        <w:t xml:space="preserve"> </w:t>
      </w:r>
      <w:r w:rsidR="00CB716D">
        <w:rPr>
          <w:bCs/>
          <w:iCs/>
        </w:rPr>
        <w:t>and recognize there is now the possibility they may be multiplying by zero</w:t>
      </w:r>
      <w:r w:rsidR="008728F7">
        <w:rPr>
          <w:bCs/>
          <w:iCs/>
        </w:rPr>
        <w:t xml:space="preserve"> since they need to multiply by an expression and not just a number.</w:t>
      </w:r>
    </w:p>
    <w:p w14:paraId="5EA32119" w14:textId="77777777" w:rsidR="009D31AB" w:rsidRDefault="009D31AB" w:rsidP="009D31AB">
      <w:pPr>
        <w:outlineLvl w:val="0"/>
        <w:rPr>
          <w:bCs/>
          <w:iCs/>
        </w:rPr>
      </w:pPr>
    </w:p>
    <w:p w14:paraId="3339AD4D" w14:textId="77777777" w:rsidR="009D31AB" w:rsidRDefault="009D31AB" w:rsidP="009D31AB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ssessment Activities</w:t>
      </w:r>
    </w:p>
    <w:p w14:paraId="46BA280E" w14:textId="77777777" w:rsidR="009D31AB" w:rsidRDefault="009D31AB" w:rsidP="009D31AB">
      <w:pPr>
        <w:outlineLvl w:val="0"/>
        <w:rPr>
          <w:bCs/>
          <w:iCs/>
        </w:rPr>
      </w:pPr>
    </w:p>
    <w:p w14:paraId="6E9F8D0E" w14:textId="77777777" w:rsidR="009D31AB" w:rsidRDefault="009D31AB" w:rsidP="00531054">
      <w:pPr>
        <w:outlineLvl w:val="0"/>
        <w:rPr>
          <w:b/>
          <w:bCs/>
          <w:iCs/>
        </w:rPr>
      </w:pPr>
      <w:r>
        <w:rPr>
          <w:b/>
          <w:bCs/>
          <w:iCs/>
        </w:rPr>
        <w:t>Evidence of Success:  What Will Students Be Able to Do?</w:t>
      </w:r>
    </w:p>
    <w:p w14:paraId="475C3953" w14:textId="608F4921" w:rsidR="00D577F2" w:rsidRDefault="00D577F2" w:rsidP="00D577F2">
      <w:pPr>
        <w:pStyle w:val="ListParagraph"/>
        <w:numPr>
          <w:ilvl w:val="0"/>
          <w:numId w:val="10"/>
        </w:numPr>
        <w:outlineLvl w:val="0"/>
        <w:rPr>
          <w:bCs/>
          <w:iCs/>
        </w:rPr>
      </w:pPr>
      <w:r w:rsidRPr="00D577F2">
        <w:rPr>
          <w:bCs/>
          <w:iCs/>
        </w:rPr>
        <w:t>Interpret and solve an application problem that can b</w:t>
      </w:r>
      <w:r w:rsidR="00852D0C">
        <w:rPr>
          <w:bCs/>
          <w:iCs/>
        </w:rPr>
        <w:t>e modeled by a rational or power</w:t>
      </w:r>
      <w:r w:rsidRPr="00D577F2">
        <w:rPr>
          <w:bCs/>
          <w:iCs/>
        </w:rPr>
        <w:t xml:space="preserve"> function</w:t>
      </w:r>
      <w:r>
        <w:rPr>
          <w:bCs/>
          <w:iCs/>
        </w:rPr>
        <w:t>.</w:t>
      </w:r>
    </w:p>
    <w:p w14:paraId="74CDBC81" w14:textId="0793574B" w:rsidR="00D577F2" w:rsidRDefault="00D577F2" w:rsidP="00D577F2">
      <w:pPr>
        <w:pStyle w:val="ListParagraph"/>
        <w:numPr>
          <w:ilvl w:val="0"/>
          <w:numId w:val="10"/>
        </w:numPr>
        <w:outlineLvl w:val="0"/>
        <w:rPr>
          <w:bCs/>
          <w:iCs/>
        </w:rPr>
      </w:pPr>
      <w:r>
        <w:rPr>
          <w:bCs/>
          <w:iCs/>
        </w:rPr>
        <w:t>Verify that a solution makes sense in the context of the problem.</w:t>
      </w:r>
    </w:p>
    <w:p w14:paraId="754161E4" w14:textId="519A2B49" w:rsidR="00F70D24" w:rsidRDefault="00852D0C" w:rsidP="00D577F2">
      <w:pPr>
        <w:pStyle w:val="ListParagraph"/>
        <w:numPr>
          <w:ilvl w:val="0"/>
          <w:numId w:val="10"/>
        </w:numPr>
        <w:outlineLvl w:val="0"/>
        <w:rPr>
          <w:bCs/>
          <w:iCs/>
        </w:rPr>
      </w:pPr>
      <w:r>
        <w:rPr>
          <w:bCs/>
          <w:iCs/>
        </w:rPr>
        <w:t xml:space="preserve">Check </w:t>
      </w:r>
      <w:r w:rsidR="00F70D24">
        <w:rPr>
          <w:bCs/>
          <w:iCs/>
        </w:rPr>
        <w:t xml:space="preserve"> proposed solutions to be sure no root is an extraneous one.</w:t>
      </w:r>
    </w:p>
    <w:p w14:paraId="31060142" w14:textId="04A45AC1" w:rsidR="00D577F2" w:rsidRPr="00D577F2" w:rsidRDefault="00D577F2" w:rsidP="00D577F2">
      <w:pPr>
        <w:pStyle w:val="ListParagraph"/>
        <w:numPr>
          <w:ilvl w:val="0"/>
          <w:numId w:val="10"/>
        </w:numPr>
        <w:outlineLvl w:val="0"/>
        <w:rPr>
          <w:bCs/>
          <w:iCs/>
        </w:rPr>
      </w:pPr>
      <w:r>
        <w:rPr>
          <w:bCs/>
          <w:iCs/>
        </w:rPr>
        <w:t xml:space="preserve">Translate </w:t>
      </w:r>
      <w:r w:rsidR="0071546F">
        <w:rPr>
          <w:bCs/>
          <w:iCs/>
        </w:rPr>
        <w:t xml:space="preserve">a </w:t>
      </w:r>
      <w:r>
        <w:rPr>
          <w:bCs/>
          <w:iCs/>
        </w:rPr>
        <w:t xml:space="preserve">verbal description of </w:t>
      </w:r>
      <w:r w:rsidR="0071546F">
        <w:rPr>
          <w:bCs/>
          <w:iCs/>
        </w:rPr>
        <w:t xml:space="preserve">a </w:t>
      </w:r>
      <w:r w:rsidR="003636F0">
        <w:rPr>
          <w:bCs/>
          <w:iCs/>
        </w:rPr>
        <w:t>relationship</w:t>
      </w:r>
      <w:r>
        <w:rPr>
          <w:bCs/>
          <w:iCs/>
        </w:rPr>
        <w:t xml:space="preserve"> into </w:t>
      </w:r>
      <w:r w:rsidR="00852D0C">
        <w:rPr>
          <w:bCs/>
          <w:iCs/>
        </w:rPr>
        <w:t>an equation</w:t>
      </w:r>
      <w:r>
        <w:rPr>
          <w:bCs/>
          <w:iCs/>
        </w:rPr>
        <w:t>.</w:t>
      </w:r>
    </w:p>
    <w:p w14:paraId="68FAA506" w14:textId="77777777" w:rsidR="009D31AB" w:rsidRDefault="009D31AB" w:rsidP="009D31AB">
      <w:pPr>
        <w:ind w:left="720"/>
        <w:outlineLvl w:val="0"/>
      </w:pPr>
    </w:p>
    <w:p w14:paraId="0F0BC8C4" w14:textId="77777777" w:rsidR="009D31AB" w:rsidRDefault="009D31AB" w:rsidP="00531054">
      <w:pPr>
        <w:outlineLvl w:val="0"/>
        <w:rPr>
          <w:b/>
        </w:rPr>
      </w:pPr>
      <w:r>
        <w:rPr>
          <w:b/>
        </w:rPr>
        <w:t>Assessment Strategies:  How Will They Show What They Know?</w:t>
      </w:r>
    </w:p>
    <w:p w14:paraId="74FFF0B3" w14:textId="70DD852B" w:rsidR="00FE786D" w:rsidRDefault="004368BD" w:rsidP="00C87DF7">
      <w:pPr>
        <w:pStyle w:val="ListParagraph"/>
        <w:numPr>
          <w:ilvl w:val="0"/>
          <w:numId w:val="11"/>
        </w:numPr>
      </w:pPr>
      <w:r w:rsidRPr="00C87DF7">
        <w:rPr>
          <w:b/>
        </w:rPr>
        <w:t>Exit slip 4.5</w:t>
      </w:r>
      <w:r w:rsidR="00FE786D" w:rsidRPr="00C87DF7">
        <w:rPr>
          <w:b/>
        </w:rPr>
        <w:t xml:space="preserve"> </w:t>
      </w:r>
      <w:r w:rsidR="00D577F2" w:rsidRPr="00D577F2">
        <w:t>Students will solve</w:t>
      </w:r>
      <w:r w:rsidR="00D577F2">
        <w:t xml:space="preserve"> </w:t>
      </w:r>
      <w:r w:rsidR="000716B8">
        <w:t>rational</w:t>
      </w:r>
      <w:r w:rsidR="00F70D24">
        <w:t xml:space="preserve"> equation</w:t>
      </w:r>
      <w:r w:rsidR="000716B8">
        <w:t xml:space="preserve">s and one </w:t>
      </w:r>
      <w:r w:rsidR="00F70D24">
        <w:t>has an extraneous root</w:t>
      </w:r>
      <w:r w:rsidR="000716B8">
        <w:t>.</w:t>
      </w:r>
    </w:p>
    <w:p w14:paraId="77AFD128" w14:textId="694C5E48" w:rsidR="00597E21" w:rsidRDefault="00597E21" w:rsidP="00C87DF7">
      <w:pPr>
        <w:pStyle w:val="ListParagraph"/>
        <w:numPr>
          <w:ilvl w:val="0"/>
          <w:numId w:val="11"/>
        </w:numPr>
      </w:pPr>
      <w:r w:rsidRPr="00C87DF7">
        <w:rPr>
          <w:b/>
        </w:rPr>
        <w:t xml:space="preserve">Journal </w:t>
      </w:r>
      <w:r w:rsidR="00FE786D" w:rsidRPr="00C87DF7">
        <w:rPr>
          <w:b/>
        </w:rPr>
        <w:t xml:space="preserve">Prompt </w:t>
      </w:r>
      <w:r w:rsidRPr="00C87DF7">
        <w:rPr>
          <w:b/>
        </w:rPr>
        <w:t>1</w:t>
      </w:r>
      <w:r w:rsidR="00D577F2" w:rsidRPr="00D577F2">
        <w:t xml:space="preserve"> </w:t>
      </w:r>
      <w:r w:rsidR="00852D0C">
        <w:t>asks students to e</w:t>
      </w:r>
      <w:r w:rsidR="00D577F2" w:rsidRPr="00850FA0">
        <w:t>xp</w:t>
      </w:r>
      <w:r w:rsidR="00D577F2">
        <w:t>l</w:t>
      </w:r>
      <w:r w:rsidR="00D577F2" w:rsidRPr="00850FA0">
        <w:t>ain how it is possible to obtain an answer and yet not have it be</w:t>
      </w:r>
      <w:r w:rsidR="00D577F2">
        <w:t xml:space="preserve"> a solution of the original equa</w:t>
      </w:r>
      <w:r w:rsidR="00D577F2" w:rsidRPr="00850FA0">
        <w:t>tion</w:t>
      </w:r>
      <w:r w:rsidR="00D577F2">
        <w:t>.</w:t>
      </w:r>
    </w:p>
    <w:p w14:paraId="13C7433C" w14:textId="2A4C3C69" w:rsidR="007C0E48" w:rsidRDefault="007C0E48" w:rsidP="009472AC">
      <w:pPr>
        <w:pStyle w:val="ListParagraph"/>
        <w:numPr>
          <w:ilvl w:val="0"/>
          <w:numId w:val="11"/>
        </w:numPr>
      </w:pPr>
      <w:r w:rsidRPr="009472AC">
        <w:rPr>
          <w:b/>
        </w:rPr>
        <w:t xml:space="preserve">Journal </w:t>
      </w:r>
      <w:r w:rsidR="00FE786D" w:rsidRPr="009472AC">
        <w:rPr>
          <w:b/>
        </w:rPr>
        <w:t>Prompt 2</w:t>
      </w:r>
      <w:r w:rsidR="00636D70" w:rsidRPr="009472AC">
        <w:rPr>
          <w:b/>
        </w:rPr>
        <w:t xml:space="preserve"> </w:t>
      </w:r>
      <w:r w:rsidR="00654DD3">
        <w:t>asks students to re</w:t>
      </w:r>
      <w:r w:rsidR="00654DD3" w:rsidRPr="00654DD3">
        <w:t>s</w:t>
      </w:r>
      <w:r w:rsidR="00654DD3">
        <w:t>p</w:t>
      </w:r>
      <w:r w:rsidR="00654DD3" w:rsidRPr="00654DD3">
        <w:t>ond to: “</w:t>
      </w:r>
      <w:r>
        <w:t>Althou</w:t>
      </w:r>
      <w:r w:rsidRPr="007C0E48">
        <w:t>gh it is wise to check ev</w:t>
      </w:r>
      <w:r>
        <w:t>ery potential solution to an equa</w:t>
      </w:r>
      <w:r w:rsidRPr="007C0E48">
        <w:t>tion</w:t>
      </w:r>
      <w:r>
        <w:t xml:space="preserve">, you have seen it is very important for a </w:t>
      </w:r>
      <w:r>
        <w:lastRenderedPageBreak/>
        <w:t>rational equation because there might be extraneous roots.  But if you are pressed for time, you can short cut the checkin</w:t>
      </w:r>
      <w:r w:rsidR="0071546F">
        <w:t xml:space="preserve">g process </w:t>
      </w:r>
      <w:r>
        <w:t xml:space="preserve">by instead </w:t>
      </w:r>
      <w:r w:rsidR="00F70D24">
        <w:t xml:space="preserve">just </w:t>
      </w:r>
      <w:r>
        <w:t>checking what?</w:t>
      </w:r>
      <w:r w:rsidR="0071546F">
        <w:t xml:space="preserve">  Explain.</w:t>
      </w:r>
      <w:r w:rsidR="00654DD3">
        <w:t>”</w:t>
      </w:r>
    </w:p>
    <w:p w14:paraId="0B852FC4" w14:textId="5679D485" w:rsidR="00FE786D" w:rsidRPr="009472AC" w:rsidRDefault="00FE786D" w:rsidP="009472AC">
      <w:pPr>
        <w:pStyle w:val="ListParagraph"/>
        <w:numPr>
          <w:ilvl w:val="0"/>
          <w:numId w:val="11"/>
        </w:numPr>
        <w:rPr>
          <w:b/>
        </w:rPr>
      </w:pPr>
      <w:r w:rsidRPr="009472AC">
        <w:rPr>
          <w:b/>
        </w:rPr>
        <w:t xml:space="preserve">Activity  Sheet 4.5.1 </w:t>
      </w:r>
      <w:r w:rsidR="00C87DF7" w:rsidRPr="009472AC">
        <w:rPr>
          <w:b/>
        </w:rPr>
        <w:t>More Equations and Problems.</w:t>
      </w:r>
      <w:r w:rsidR="00C87DF7">
        <w:t xml:space="preserve"> </w:t>
      </w:r>
      <w:r>
        <w:t>Students working in p</w:t>
      </w:r>
      <w:r w:rsidRPr="00F70D24">
        <w:t xml:space="preserve">airs will move around the room from station to station provided they have solved their </w:t>
      </w:r>
      <w:r>
        <w:t xml:space="preserve">rational </w:t>
      </w:r>
      <w:r w:rsidRPr="00F70D24">
        <w:t>equation correctly.</w:t>
      </w:r>
    </w:p>
    <w:p w14:paraId="4DAD72A7" w14:textId="439E8619" w:rsidR="0071546F" w:rsidRDefault="008728F7" w:rsidP="009472AC">
      <w:pPr>
        <w:pStyle w:val="ListParagraph"/>
        <w:numPr>
          <w:ilvl w:val="0"/>
          <w:numId w:val="11"/>
        </w:numPr>
      </w:pPr>
      <w:r w:rsidRPr="009472AC">
        <w:rPr>
          <w:b/>
        </w:rPr>
        <w:t>A</w:t>
      </w:r>
      <w:r w:rsidR="0071546F" w:rsidRPr="009472AC">
        <w:rPr>
          <w:b/>
        </w:rPr>
        <w:t xml:space="preserve">ctivity </w:t>
      </w:r>
      <w:r w:rsidRPr="009472AC">
        <w:rPr>
          <w:b/>
        </w:rPr>
        <w:t xml:space="preserve">Sheet </w:t>
      </w:r>
      <w:r w:rsidR="0071546F" w:rsidRPr="009472AC">
        <w:rPr>
          <w:b/>
        </w:rPr>
        <w:t>4.5.2</w:t>
      </w:r>
      <w:r w:rsidR="00F70D24" w:rsidRPr="009472AC">
        <w:rPr>
          <w:b/>
        </w:rPr>
        <w:t xml:space="preserve"> </w:t>
      </w:r>
      <w:r w:rsidR="009472AC" w:rsidRPr="009472AC">
        <w:rPr>
          <w:b/>
        </w:rPr>
        <w:t>Solving Equations with Fractions and Rational Expressions</w:t>
      </w:r>
      <w:r w:rsidR="009472AC">
        <w:t xml:space="preserve">. </w:t>
      </w:r>
      <w:r w:rsidR="00F70D24">
        <w:t>Stud</w:t>
      </w:r>
      <w:r w:rsidR="00F70D24" w:rsidRPr="00F70D24">
        <w:t>ents</w:t>
      </w:r>
      <w:r w:rsidR="00F70D24">
        <w:t xml:space="preserve"> will solve rational equations</w:t>
      </w:r>
      <w:r w:rsidR="008535B5">
        <w:t>, some in context</w:t>
      </w:r>
      <w:r w:rsidR="004E5660">
        <w:t>.</w:t>
      </w:r>
      <w:r w:rsidR="00F70D24">
        <w:t xml:space="preserve"> </w:t>
      </w:r>
    </w:p>
    <w:p w14:paraId="39673A32" w14:textId="199D7E14" w:rsidR="0071546F" w:rsidRPr="009472AC" w:rsidRDefault="008728F7" w:rsidP="009472AC">
      <w:pPr>
        <w:pStyle w:val="ListParagraph"/>
        <w:numPr>
          <w:ilvl w:val="0"/>
          <w:numId w:val="11"/>
        </w:numPr>
        <w:spacing w:after="120"/>
        <w:rPr>
          <w:b/>
        </w:rPr>
      </w:pPr>
      <w:r w:rsidRPr="009472AC">
        <w:rPr>
          <w:b/>
        </w:rPr>
        <w:t>Activity S</w:t>
      </w:r>
      <w:r w:rsidR="0071546F" w:rsidRPr="009472AC">
        <w:rPr>
          <w:b/>
        </w:rPr>
        <w:t>heet 4.5.3</w:t>
      </w:r>
      <w:r w:rsidR="004E5660" w:rsidRPr="009472AC">
        <w:rPr>
          <w:b/>
        </w:rPr>
        <w:t xml:space="preserve"> </w:t>
      </w:r>
      <w:r w:rsidR="009472AC" w:rsidRPr="009472AC">
        <w:rPr>
          <w:b/>
        </w:rPr>
        <w:t>More Equations and Problems</w:t>
      </w:r>
      <w:r w:rsidR="009472AC">
        <w:rPr>
          <w:b/>
        </w:rPr>
        <w:t xml:space="preserve">. </w:t>
      </w:r>
      <w:r w:rsidR="004E5660" w:rsidRPr="004E5660">
        <w:t>Students will solve a variety of verbal sit</w:t>
      </w:r>
      <w:r w:rsidR="004E5660">
        <w:t>uations as well as ordinary equations. The equa</w:t>
      </w:r>
      <w:r w:rsidR="004E5660" w:rsidRPr="004E5660">
        <w:t>tions will be linear, quadr</w:t>
      </w:r>
      <w:r w:rsidR="004E5660">
        <w:t>a</w:t>
      </w:r>
      <w:r w:rsidR="004E5660" w:rsidRPr="004E5660">
        <w:t>tic,</w:t>
      </w:r>
      <w:r w:rsidR="006F5CB5">
        <w:t xml:space="preserve"> </w:t>
      </w:r>
      <w:r w:rsidR="004E5660" w:rsidRPr="004E5660">
        <w:t>polynomial,</w:t>
      </w:r>
      <w:r w:rsidR="004E5660">
        <w:t xml:space="preserve"> </w:t>
      </w:r>
      <w:r w:rsidR="00023165">
        <w:t xml:space="preserve">square root, </w:t>
      </w:r>
      <w:r w:rsidR="004E5660">
        <w:t>rational and equa</w:t>
      </w:r>
      <w:r w:rsidR="004E5660" w:rsidRPr="004E5660">
        <w:t>tions with fractions.</w:t>
      </w:r>
    </w:p>
    <w:p w14:paraId="6179ADFB" w14:textId="77777777" w:rsidR="00ED34E6" w:rsidRDefault="00ED34E6" w:rsidP="00ED34E6">
      <w:pPr>
        <w:rPr>
          <w:b/>
          <w:sz w:val="28"/>
          <w:szCs w:val="28"/>
        </w:rPr>
      </w:pPr>
    </w:p>
    <w:p w14:paraId="4BBAEF5F" w14:textId="23434430" w:rsidR="00C87DF7" w:rsidRDefault="00ED34E6" w:rsidP="00ED34E6">
      <w:pPr>
        <w:rPr>
          <w:sz w:val="28"/>
          <w:szCs w:val="28"/>
        </w:rPr>
      </w:pPr>
      <w:r>
        <w:rPr>
          <w:b/>
          <w:sz w:val="28"/>
          <w:szCs w:val="28"/>
        </w:rPr>
        <w:t>Launch Notes</w:t>
      </w:r>
    </w:p>
    <w:p w14:paraId="141472CB" w14:textId="5D7DF650" w:rsidR="00ED34E6" w:rsidRPr="00C83F55" w:rsidRDefault="00ED34E6" w:rsidP="00ED34E6">
      <w:pPr>
        <w:rPr>
          <w:color w:val="000000" w:themeColor="text1"/>
        </w:rPr>
      </w:pPr>
      <w:r w:rsidRPr="009B74D1">
        <w:t>You coul</w:t>
      </w:r>
      <w:r>
        <w:t>d show the following movie clip from the movie, Little Big League available from M</w:t>
      </w:r>
      <w:r w:rsidRPr="009B74D1">
        <w:t>ath in the Movies</w:t>
      </w:r>
      <w:r>
        <w:rPr>
          <w:color w:val="000000"/>
        </w:rPr>
        <w:t xml:space="preserve"> at </w:t>
      </w:r>
      <w:r w:rsidRPr="009B74D1">
        <w:rPr>
          <w:rStyle w:val="apple-tab-span"/>
          <w:color w:val="000000"/>
        </w:rPr>
        <w:t xml:space="preserve"> </w:t>
      </w:r>
      <w:r w:rsidRPr="009B74D1">
        <w:rPr>
          <w:color w:val="000000"/>
        </w:rPr>
        <w:t xml:space="preserve"> </w:t>
      </w:r>
      <w:hyperlink r:id="rId9" w:history="1">
        <w:r w:rsidRPr="009B74D1">
          <w:rPr>
            <w:rStyle w:val="Hyperlink"/>
          </w:rPr>
          <w:t>http://www.math.harvard.edu/~knill/mathmovies/m4v/league.webm</w:t>
        </w:r>
      </w:hyperlink>
      <w:r>
        <w:rPr>
          <w:rStyle w:val="Hyperlink"/>
        </w:rPr>
        <w:t xml:space="preserve">. </w:t>
      </w:r>
      <w:r>
        <w:rPr>
          <w:rStyle w:val="Hyperlink"/>
          <w:u w:val="none"/>
        </w:rPr>
        <w:t xml:space="preserve">  </w:t>
      </w:r>
      <w:r w:rsidRPr="00C83F55">
        <w:rPr>
          <w:rStyle w:val="Hyperlink"/>
          <w:color w:val="000000" w:themeColor="text1"/>
          <w:u w:val="none"/>
        </w:rPr>
        <w:t>The need to be able to s</w:t>
      </w:r>
      <w:r>
        <w:rPr>
          <w:rStyle w:val="Hyperlink"/>
          <w:color w:val="000000" w:themeColor="text1"/>
          <w:u w:val="none"/>
        </w:rPr>
        <w:t>olve word problems and to use fr</w:t>
      </w:r>
      <w:r w:rsidRPr="00C83F55">
        <w:rPr>
          <w:rStyle w:val="Hyperlink"/>
          <w:color w:val="000000" w:themeColor="text1"/>
          <w:u w:val="none"/>
        </w:rPr>
        <w:t>actions and rational expressions to express quantities involving fractions</w:t>
      </w:r>
      <w:r w:rsidRPr="00C83F55">
        <w:rPr>
          <w:rStyle w:val="Hyperlink"/>
          <w:u w:val="none"/>
        </w:rPr>
        <w:t xml:space="preserve"> </w:t>
      </w:r>
      <w:r w:rsidRPr="00C83F55">
        <w:rPr>
          <w:rStyle w:val="Hyperlink"/>
          <w:color w:val="000000" w:themeColor="text1"/>
          <w:u w:val="none"/>
        </w:rPr>
        <w:t xml:space="preserve">should </w:t>
      </w:r>
      <w:r>
        <w:rPr>
          <w:rStyle w:val="Hyperlink"/>
          <w:color w:val="000000" w:themeColor="text1"/>
          <w:u w:val="none"/>
        </w:rPr>
        <w:t>be ev</w:t>
      </w:r>
      <w:r w:rsidRPr="00C83F55">
        <w:rPr>
          <w:rStyle w:val="Hyperlink"/>
          <w:color w:val="000000" w:themeColor="text1"/>
          <w:u w:val="none"/>
        </w:rPr>
        <w:t>ident as they watch</w:t>
      </w:r>
      <w:r>
        <w:rPr>
          <w:rStyle w:val="Hyperlink"/>
          <w:color w:val="000000" w:themeColor="text1"/>
          <w:u w:val="none"/>
        </w:rPr>
        <w:t xml:space="preserve"> the clip</w:t>
      </w:r>
      <w:r w:rsidRPr="00C83F55">
        <w:rPr>
          <w:rStyle w:val="Hyperlink"/>
          <w:color w:val="000000" w:themeColor="text1"/>
          <w:u w:val="none"/>
        </w:rPr>
        <w:t>.</w:t>
      </w:r>
      <w:r w:rsidR="00846876">
        <w:rPr>
          <w:rStyle w:val="Hyperlink"/>
          <w:color w:val="000000" w:themeColor="text1"/>
          <w:u w:val="none"/>
        </w:rPr>
        <w:t xml:space="preserve"> Students shou</w:t>
      </w:r>
      <w:r w:rsidR="00636D70">
        <w:rPr>
          <w:rStyle w:val="Hyperlink"/>
          <w:color w:val="000000" w:themeColor="text1"/>
          <w:u w:val="none"/>
        </w:rPr>
        <w:t>l</w:t>
      </w:r>
      <w:r w:rsidR="00846876">
        <w:rPr>
          <w:rStyle w:val="Hyperlink"/>
          <w:color w:val="000000" w:themeColor="text1"/>
          <w:u w:val="none"/>
        </w:rPr>
        <w:t>d then solve t</w:t>
      </w:r>
      <w:r w:rsidR="00636D70">
        <w:rPr>
          <w:rStyle w:val="Hyperlink"/>
          <w:color w:val="000000" w:themeColor="text1"/>
          <w:u w:val="none"/>
        </w:rPr>
        <w:t>h</w:t>
      </w:r>
      <w:r w:rsidR="00846876">
        <w:rPr>
          <w:rStyle w:val="Hyperlink"/>
          <w:color w:val="000000" w:themeColor="text1"/>
          <w:u w:val="none"/>
        </w:rPr>
        <w:t>is problem that involves fractions.</w:t>
      </w:r>
    </w:p>
    <w:p w14:paraId="7F86C9CB" w14:textId="7438D975" w:rsidR="00AA24F5" w:rsidRPr="00C83F55" w:rsidRDefault="00846876" w:rsidP="009D31AB">
      <w:pPr>
        <w:rPr>
          <w:color w:val="000000" w:themeColor="text1"/>
        </w:rPr>
      </w:pPr>
      <w:r w:rsidRPr="00846876">
        <w:t>Next have</w:t>
      </w:r>
      <w:r>
        <w:rPr>
          <w:sz w:val="28"/>
          <w:szCs w:val="28"/>
        </w:rPr>
        <w:t xml:space="preserve"> </w:t>
      </w:r>
      <w:r w:rsidR="00CB716D">
        <w:rPr>
          <w:rStyle w:val="Hyperlink"/>
          <w:color w:val="000000" w:themeColor="text1"/>
          <w:u w:val="none"/>
        </w:rPr>
        <w:t>students consider solving the equation 1/(x – 4) – 5/(x + 4) = 8/x</w:t>
      </w:r>
      <w:r w:rsidR="00CB716D">
        <w:rPr>
          <w:rStyle w:val="Hyperlink"/>
          <w:color w:val="000000" w:themeColor="text1"/>
          <w:u w:val="none"/>
          <w:vertAlign w:val="superscript"/>
        </w:rPr>
        <w:t>2</w:t>
      </w:r>
      <w:r w:rsidR="00CB716D">
        <w:rPr>
          <w:rStyle w:val="Hyperlink"/>
          <w:color w:val="000000" w:themeColor="text1"/>
          <w:u w:val="none"/>
        </w:rPr>
        <w:t xml:space="preserve"> – 16). They should first be asked to consider the domains of the rational expressions </w:t>
      </w:r>
      <w:r w:rsidR="00961A1D">
        <w:rPr>
          <w:rStyle w:val="Hyperlink"/>
          <w:color w:val="000000" w:themeColor="text1"/>
          <w:u w:val="none"/>
        </w:rPr>
        <w:t xml:space="preserve">within </w:t>
      </w:r>
      <w:r w:rsidR="00F76A63">
        <w:rPr>
          <w:rStyle w:val="Hyperlink"/>
          <w:color w:val="000000" w:themeColor="text1"/>
          <w:u w:val="none"/>
        </w:rPr>
        <w:t xml:space="preserve">the equation </w:t>
      </w:r>
      <w:r w:rsidR="00CB716D">
        <w:rPr>
          <w:rStyle w:val="Hyperlink"/>
          <w:color w:val="000000" w:themeColor="text1"/>
          <w:u w:val="none"/>
        </w:rPr>
        <w:t>and note that neither 4 nor - 4 can be used. Groups or pairs of students should attempt to solve the equation. Ideally at least two methods of solving should be discovered.</w:t>
      </w:r>
      <w:r w:rsidR="00F76A63">
        <w:rPr>
          <w:rStyle w:val="Hyperlink"/>
          <w:color w:val="000000" w:themeColor="text1"/>
          <w:u w:val="none"/>
        </w:rPr>
        <w:t xml:space="preserve">  Either multiply both sides by</w:t>
      </w:r>
      <w:r w:rsidR="005F1AA3">
        <w:rPr>
          <w:rStyle w:val="Hyperlink"/>
          <w:color w:val="000000" w:themeColor="text1"/>
          <w:u w:val="none"/>
        </w:rPr>
        <w:t xml:space="preserve"> </w:t>
      </w:r>
      <w:r w:rsidR="00CB716D">
        <w:rPr>
          <w:rStyle w:val="Hyperlink"/>
          <w:color w:val="000000" w:themeColor="text1"/>
          <w:u w:val="none"/>
        </w:rPr>
        <w:t>(x – 4) ( x + 4) or o</w:t>
      </w:r>
      <w:r w:rsidR="00F76A63">
        <w:rPr>
          <w:rStyle w:val="Hyperlink"/>
          <w:color w:val="000000" w:themeColor="text1"/>
          <w:u w:val="none"/>
        </w:rPr>
        <w:t>thers may suggest adding the two</w:t>
      </w:r>
      <w:r w:rsidR="00CB716D">
        <w:rPr>
          <w:rStyle w:val="Hyperlink"/>
          <w:color w:val="000000" w:themeColor="text1"/>
          <w:u w:val="none"/>
        </w:rPr>
        <w:t xml:space="preserve"> expressions on the left an</w:t>
      </w:r>
      <w:r w:rsidR="003636F0">
        <w:rPr>
          <w:rStyle w:val="Hyperlink"/>
          <w:color w:val="000000" w:themeColor="text1"/>
          <w:u w:val="none"/>
        </w:rPr>
        <w:t>d then using the</w:t>
      </w:r>
      <w:r w:rsidR="00636D70">
        <w:rPr>
          <w:rStyle w:val="Hyperlink"/>
          <w:color w:val="000000" w:themeColor="text1"/>
          <w:u w:val="none"/>
        </w:rPr>
        <w:t xml:space="preserve"> LCD. Still</w:t>
      </w:r>
      <w:r w:rsidR="00CB716D">
        <w:rPr>
          <w:rStyle w:val="Hyperlink"/>
          <w:color w:val="000000" w:themeColor="text1"/>
          <w:u w:val="none"/>
        </w:rPr>
        <w:t xml:space="preserve"> </w:t>
      </w:r>
      <w:r w:rsidR="003636F0">
        <w:rPr>
          <w:rStyle w:val="Hyperlink"/>
          <w:color w:val="000000" w:themeColor="text1"/>
          <w:u w:val="none"/>
        </w:rPr>
        <w:t>others may argue</w:t>
      </w:r>
      <w:r w:rsidR="00CB716D">
        <w:rPr>
          <w:rStyle w:val="Hyperlink"/>
          <w:color w:val="000000" w:themeColor="text1"/>
          <w:u w:val="none"/>
        </w:rPr>
        <w:t xml:space="preserve"> that since both fractions are equal and b</w:t>
      </w:r>
      <w:r w:rsidR="00F76A63">
        <w:rPr>
          <w:rStyle w:val="Hyperlink"/>
          <w:color w:val="000000" w:themeColor="text1"/>
          <w:u w:val="none"/>
        </w:rPr>
        <w:t xml:space="preserve">oth denominators are the same that then </w:t>
      </w:r>
      <w:r w:rsidR="00CB716D">
        <w:rPr>
          <w:rStyle w:val="Hyperlink"/>
          <w:color w:val="000000" w:themeColor="text1"/>
          <w:u w:val="none"/>
        </w:rPr>
        <w:t>both numerators must be equal.</w:t>
      </w:r>
      <w:r w:rsidR="008728F7">
        <w:rPr>
          <w:rStyle w:val="Hyperlink"/>
          <w:color w:val="000000" w:themeColor="text1"/>
          <w:u w:val="none"/>
        </w:rPr>
        <w:t xml:space="preserve"> Studen</w:t>
      </w:r>
      <w:r w:rsidR="0071546F">
        <w:rPr>
          <w:rStyle w:val="Hyperlink"/>
          <w:color w:val="000000" w:themeColor="text1"/>
          <w:u w:val="none"/>
        </w:rPr>
        <w:t>ts shou</w:t>
      </w:r>
      <w:r w:rsidR="008728F7">
        <w:rPr>
          <w:rStyle w:val="Hyperlink"/>
          <w:color w:val="000000" w:themeColor="text1"/>
          <w:u w:val="none"/>
        </w:rPr>
        <w:t>l</w:t>
      </w:r>
      <w:r w:rsidR="0071546F">
        <w:rPr>
          <w:rStyle w:val="Hyperlink"/>
          <w:color w:val="000000" w:themeColor="text1"/>
          <w:u w:val="none"/>
        </w:rPr>
        <w:t>d be encouraged</w:t>
      </w:r>
      <w:r w:rsidR="00A649A5">
        <w:rPr>
          <w:rStyle w:val="Hyperlink"/>
          <w:color w:val="000000" w:themeColor="text1"/>
          <w:u w:val="none"/>
        </w:rPr>
        <w:t xml:space="preserve"> to explain why</w:t>
      </w:r>
      <w:r w:rsidR="003636F0">
        <w:rPr>
          <w:rStyle w:val="Hyperlink"/>
          <w:color w:val="000000" w:themeColor="text1"/>
          <w:u w:val="none"/>
        </w:rPr>
        <w:t xml:space="preserve"> their method works</w:t>
      </w:r>
      <w:r w:rsidR="008728F7">
        <w:rPr>
          <w:rStyle w:val="Hyperlink"/>
          <w:color w:val="000000" w:themeColor="text1"/>
          <w:u w:val="none"/>
        </w:rPr>
        <w:t>.</w:t>
      </w:r>
      <w:r w:rsidR="004D2937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But regardless of the method used</w:t>
      </w:r>
      <w:r w:rsidR="00961A1D">
        <w:rPr>
          <w:rStyle w:val="Hyperlink"/>
          <w:color w:val="000000" w:themeColor="text1"/>
          <w:u w:val="none"/>
        </w:rPr>
        <w:t xml:space="preserve"> this problem has no solution. Four </w:t>
      </w:r>
      <w:r>
        <w:rPr>
          <w:rStyle w:val="Hyperlink"/>
          <w:color w:val="000000" w:themeColor="text1"/>
          <w:u w:val="none"/>
        </w:rPr>
        <w:t xml:space="preserve"> makes a denominator zero so </w:t>
      </w:r>
      <w:r w:rsidR="00636D70">
        <w:rPr>
          <w:rStyle w:val="Hyperlink"/>
          <w:color w:val="000000" w:themeColor="text1"/>
          <w:u w:val="none"/>
        </w:rPr>
        <w:t xml:space="preserve">it </w:t>
      </w:r>
      <w:r>
        <w:rPr>
          <w:rStyle w:val="Hyperlink"/>
          <w:color w:val="000000" w:themeColor="text1"/>
          <w:u w:val="none"/>
        </w:rPr>
        <w:t xml:space="preserve">cannot be a root. Why aren’t all the equations in their </w:t>
      </w:r>
      <w:r w:rsidR="00636D70">
        <w:rPr>
          <w:rStyle w:val="Hyperlink"/>
          <w:color w:val="000000" w:themeColor="text1"/>
          <w:u w:val="none"/>
        </w:rPr>
        <w:t xml:space="preserve">solving </w:t>
      </w:r>
      <w:r>
        <w:rPr>
          <w:rStyle w:val="Hyperlink"/>
          <w:color w:val="000000" w:themeColor="text1"/>
          <w:u w:val="none"/>
        </w:rPr>
        <w:t>process equivalent?</w:t>
      </w:r>
      <w:r w:rsidR="00961A1D">
        <w:rPr>
          <w:rStyle w:val="Hyperlink"/>
          <w:color w:val="000000" w:themeColor="text1"/>
          <w:u w:val="none"/>
        </w:rPr>
        <w:t xml:space="preserve">  </w:t>
      </w:r>
      <w:r>
        <w:rPr>
          <w:rStyle w:val="Hyperlink"/>
          <w:color w:val="000000" w:themeColor="text1"/>
          <w:u w:val="none"/>
        </w:rPr>
        <w:t xml:space="preserve">For those that combined the expressions on the left side of the equation </w:t>
      </w:r>
      <w:r w:rsidR="00961A1D">
        <w:rPr>
          <w:rStyle w:val="Hyperlink"/>
          <w:color w:val="000000" w:themeColor="text1"/>
          <w:u w:val="none"/>
        </w:rPr>
        <w:t>and then used the logic that since the fractions ar</w:t>
      </w:r>
      <w:r>
        <w:rPr>
          <w:rStyle w:val="Hyperlink"/>
          <w:color w:val="000000" w:themeColor="text1"/>
          <w:u w:val="none"/>
        </w:rPr>
        <w:t xml:space="preserve">e now equal </w:t>
      </w:r>
      <w:r w:rsidR="00961A1D">
        <w:rPr>
          <w:rStyle w:val="Hyperlink"/>
          <w:color w:val="000000" w:themeColor="text1"/>
          <w:u w:val="none"/>
        </w:rPr>
        <w:t xml:space="preserve">and the denominators are </w:t>
      </w:r>
      <w:r>
        <w:rPr>
          <w:rStyle w:val="Hyperlink"/>
          <w:color w:val="000000" w:themeColor="text1"/>
          <w:u w:val="none"/>
        </w:rPr>
        <w:t>eq</w:t>
      </w:r>
      <w:r w:rsidR="00961A1D">
        <w:rPr>
          <w:rStyle w:val="Hyperlink"/>
          <w:color w:val="000000" w:themeColor="text1"/>
          <w:u w:val="none"/>
        </w:rPr>
        <w:t>ual so t</w:t>
      </w:r>
      <w:r w:rsidR="00654DD3">
        <w:rPr>
          <w:rStyle w:val="Hyperlink"/>
          <w:color w:val="000000" w:themeColor="text1"/>
          <w:u w:val="none"/>
        </w:rPr>
        <w:t xml:space="preserve">hey can </w:t>
      </w:r>
      <w:r w:rsidR="00961A1D">
        <w:rPr>
          <w:rStyle w:val="Hyperlink"/>
          <w:color w:val="000000" w:themeColor="text1"/>
          <w:u w:val="none"/>
        </w:rPr>
        <w:t>just use the num</w:t>
      </w:r>
      <w:r>
        <w:rPr>
          <w:rStyle w:val="Hyperlink"/>
          <w:color w:val="000000" w:themeColor="text1"/>
          <w:u w:val="none"/>
        </w:rPr>
        <w:t xml:space="preserve">erators, they inadvertently </w:t>
      </w:r>
      <w:r w:rsidR="00961A1D">
        <w:rPr>
          <w:rStyle w:val="Hyperlink"/>
          <w:color w:val="000000" w:themeColor="text1"/>
          <w:u w:val="none"/>
        </w:rPr>
        <w:t>threw aw</w:t>
      </w:r>
      <w:r>
        <w:rPr>
          <w:rStyle w:val="Hyperlink"/>
          <w:color w:val="000000" w:themeColor="text1"/>
          <w:u w:val="none"/>
        </w:rPr>
        <w:t>ay the rest</w:t>
      </w:r>
      <w:r w:rsidR="00961A1D">
        <w:rPr>
          <w:rStyle w:val="Hyperlink"/>
          <w:color w:val="000000" w:themeColor="text1"/>
          <w:u w:val="none"/>
        </w:rPr>
        <w:t>rictions</w:t>
      </w:r>
      <w:r>
        <w:rPr>
          <w:rStyle w:val="Hyperlink"/>
          <w:color w:val="000000" w:themeColor="text1"/>
          <w:u w:val="none"/>
        </w:rPr>
        <w:t>. The new equation has</w:t>
      </w:r>
      <w:r w:rsidR="00961A1D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 solution but the original one does not because it came with a restricted domain.  For th</w:t>
      </w:r>
      <w:r w:rsidR="00961A1D">
        <w:rPr>
          <w:rStyle w:val="Hyperlink"/>
          <w:color w:val="000000" w:themeColor="text1"/>
          <w:u w:val="none"/>
        </w:rPr>
        <w:t>o</w:t>
      </w:r>
      <w:r>
        <w:rPr>
          <w:rStyle w:val="Hyperlink"/>
          <w:color w:val="000000" w:themeColor="text1"/>
          <w:u w:val="none"/>
        </w:rPr>
        <w:t>se tha</w:t>
      </w:r>
      <w:r w:rsidR="00961A1D">
        <w:rPr>
          <w:rStyle w:val="Hyperlink"/>
          <w:color w:val="000000" w:themeColor="text1"/>
          <w:u w:val="none"/>
        </w:rPr>
        <w:t>t multiplied each side by the LCD,</w:t>
      </w:r>
      <w:r>
        <w:rPr>
          <w:rStyle w:val="Hyperlink"/>
          <w:color w:val="000000" w:themeColor="text1"/>
          <w:u w:val="none"/>
        </w:rPr>
        <w:t xml:space="preserve"> they multiplied </w:t>
      </w:r>
      <w:r w:rsidR="00961A1D">
        <w:rPr>
          <w:rStyle w:val="Hyperlink"/>
          <w:color w:val="000000" w:themeColor="text1"/>
          <w:u w:val="none"/>
        </w:rPr>
        <w:t>by an</w:t>
      </w:r>
      <w:r>
        <w:rPr>
          <w:rStyle w:val="Hyperlink"/>
          <w:color w:val="000000" w:themeColor="text1"/>
          <w:u w:val="none"/>
        </w:rPr>
        <w:t xml:space="preserve"> expression that was zero so the old e</w:t>
      </w:r>
      <w:r w:rsidR="00961A1D">
        <w:rPr>
          <w:rStyle w:val="Hyperlink"/>
          <w:color w:val="000000" w:themeColor="text1"/>
          <w:u w:val="none"/>
        </w:rPr>
        <w:t>q</w:t>
      </w:r>
      <w:r>
        <w:rPr>
          <w:rStyle w:val="Hyperlink"/>
          <w:color w:val="000000" w:themeColor="text1"/>
          <w:u w:val="none"/>
        </w:rPr>
        <w:t>u</w:t>
      </w:r>
      <w:r w:rsidR="00961A1D">
        <w:rPr>
          <w:rStyle w:val="Hyperlink"/>
          <w:color w:val="000000" w:themeColor="text1"/>
          <w:u w:val="none"/>
        </w:rPr>
        <w:t>ation has no</w:t>
      </w:r>
      <w:r>
        <w:rPr>
          <w:rStyle w:val="Hyperlink"/>
          <w:color w:val="000000" w:themeColor="text1"/>
          <w:u w:val="none"/>
        </w:rPr>
        <w:t xml:space="preserve"> solution, the new one does because a root was introduced.</w:t>
      </w:r>
    </w:p>
    <w:p w14:paraId="108AAC5D" w14:textId="70F86B2D" w:rsidR="00AA24F5" w:rsidRPr="00C83F55" w:rsidRDefault="000B6D4F" w:rsidP="009D31AB">
      <w:pPr>
        <w:rPr>
          <w:sz w:val="28"/>
          <w:szCs w:val="28"/>
        </w:rPr>
      </w:pPr>
      <w:r w:rsidRPr="00C83F55">
        <w:rPr>
          <w:sz w:val="28"/>
          <w:szCs w:val="28"/>
        </w:rPr>
        <w:t xml:space="preserve"> </w:t>
      </w:r>
    </w:p>
    <w:p w14:paraId="0A4E18C5" w14:textId="77777777" w:rsidR="00AA24F5" w:rsidRDefault="00AA24F5" w:rsidP="00AA24F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ching Strategies</w:t>
      </w:r>
    </w:p>
    <w:p w14:paraId="445F3CFE" w14:textId="77777777" w:rsidR="00C87DF7" w:rsidRDefault="00C87DF7" w:rsidP="00AA24F5">
      <w:pPr>
        <w:outlineLvl w:val="0"/>
        <w:rPr>
          <w:b/>
          <w:sz w:val="28"/>
          <w:szCs w:val="28"/>
        </w:rPr>
      </w:pPr>
    </w:p>
    <w:p w14:paraId="793777AC" w14:textId="1A85A0DD" w:rsidR="007C0E48" w:rsidRDefault="0071546F" w:rsidP="009D31AB">
      <w:pPr>
        <w:rPr>
          <w:b/>
        </w:rPr>
      </w:pPr>
      <w:r>
        <w:rPr>
          <w:b/>
        </w:rPr>
        <w:t>Activity sheet 4.5</w:t>
      </w:r>
      <w:r w:rsidR="00FA3158" w:rsidRPr="00850FA0">
        <w:rPr>
          <w:b/>
        </w:rPr>
        <w:t>.1</w:t>
      </w:r>
      <w:r w:rsidR="00FA3158">
        <w:t xml:space="preserve"> </w:t>
      </w:r>
      <w:r w:rsidR="005F1AA3">
        <w:t xml:space="preserve"> can be distributed to pairs of students. Each pair can solve their equation and then look for the solution on </w:t>
      </w:r>
      <w:r w:rsidR="00F76A63">
        <w:t>piece</w:t>
      </w:r>
      <w:r w:rsidR="00654DD3">
        <w:t>s</w:t>
      </w:r>
      <w:r w:rsidR="00F76A63">
        <w:t xml:space="preserve"> of paper </w:t>
      </w:r>
      <w:r w:rsidR="005F1AA3">
        <w:t>taped around the room . The solution will then direct them to the next problem they need to solv</w:t>
      </w:r>
      <w:r w:rsidR="00F76A63">
        <w:t xml:space="preserve">e and so on.  If none of the </w:t>
      </w:r>
      <w:r w:rsidR="005F1AA3">
        <w:t xml:space="preserve">posted solutions matches a pair’s solution they need to try again and if necessary go to the teacher post to obtain a hint. </w:t>
      </w:r>
      <w:r w:rsidR="00654DD3">
        <w:t xml:space="preserve">A teachers’ resource sheet with one equation per page is provided. </w:t>
      </w:r>
      <w:r w:rsidR="005F1AA3">
        <w:t xml:space="preserve">If there is time each pair can present a solution and </w:t>
      </w:r>
      <w:r w:rsidR="008728F7">
        <w:rPr>
          <w:b/>
        </w:rPr>
        <w:t>A</w:t>
      </w:r>
      <w:r>
        <w:rPr>
          <w:b/>
        </w:rPr>
        <w:t xml:space="preserve">ctivity </w:t>
      </w:r>
      <w:r w:rsidR="008728F7">
        <w:rPr>
          <w:b/>
        </w:rPr>
        <w:t xml:space="preserve">Sheet </w:t>
      </w:r>
      <w:r>
        <w:rPr>
          <w:b/>
        </w:rPr>
        <w:t>4.5</w:t>
      </w:r>
      <w:r w:rsidR="005F1AA3" w:rsidRPr="00850FA0">
        <w:rPr>
          <w:b/>
        </w:rPr>
        <w:t>.2</w:t>
      </w:r>
      <w:r w:rsidR="005F1AA3">
        <w:t xml:space="preserve"> can be assigned for homework</w:t>
      </w:r>
      <w:r w:rsidR="00850FA0">
        <w:t xml:space="preserve"> in part or in whole</w:t>
      </w:r>
      <w:r w:rsidR="005F1AA3">
        <w:t>. Otherwise students can be handed a copy of all the problems and students can solve the ones for homework that they did not complete in class</w:t>
      </w:r>
      <w:r w:rsidR="008728F7">
        <w:t xml:space="preserve"> from </w:t>
      </w:r>
      <w:r w:rsidR="008728F7" w:rsidRPr="008535B5">
        <w:rPr>
          <w:b/>
        </w:rPr>
        <w:t>Activity Sheet 4.5.1.</w:t>
      </w:r>
    </w:p>
    <w:p w14:paraId="682B3F92" w14:textId="77777777" w:rsidR="007C0E48" w:rsidRPr="00FA3158" w:rsidRDefault="007C0E48" w:rsidP="007C0E48"/>
    <w:p w14:paraId="5E32A7FE" w14:textId="1C579036" w:rsidR="007C0E48" w:rsidRPr="00AA24F5" w:rsidRDefault="0071546F" w:rsidP="007C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  <w:r>
        <w:rPr>
          <w:b/>
        </w:rPr>
        <w:lastRenderedPageBreak/>
        <w:t xml:space="preserve"> Activity  </w:t>
      </w:r>
      <w:r w:rsidR="008728F7">
        <w:rPr>
          <w:b/>
        </w:rPr>
        <w:t xml:space="preserve">Sheet </w:t>
      </w:r>
      <w:r>
        <w:rPr>
          <w:b/>
        </w:rPr>
        <w:t>4.5</w:t>
      </w:r>
      <w:r w:rsidR="007C0E48" w:rsidRPr="0071546F">
        <w:rPr>
          <w:b/>
        </w:rPr>
        <w:t>.1</w:t>
      </w:r>
      <w:r w:rsidR="007C0E48">
        <w:t xml:space="preserve"> </w:t>
      </w:r>
      <w:r w:rsidR="008728F7">
        <w:t xml:space="preserve">supports </w:t>
      </w:r>
      <w:r w:rsidR="003636F0">
        <w:t xml:space="preserve">a </w:t>
      </w:r>
      <w:r w:rsidR="008728F7">
        <w:t xml:space="preserve">group activity and </w:t>
      </w:r>
      <w:r w:rsidR="007C0E48">
        <w:t>contains rational equa</w:t>
      </w:r>
      <w:r w:rsidR="007C0E48" w:rsidRPr="005F1AA3">
        <w:t>tions to solve</w:t>
      </w:r>
      <w:r w:rsidR="007C0E48">
        <w:t xml:space="preserve"> in class.</w:t>
      </w:r>
      <w:r w:rsidR="000E7F3B">
        <w:t xml:space="preserve"> A few have no solution.</w:t>
      </w:r>
    </w:p>
    <w:p w14:paraId="5863A0F3" w14:textId="77777777" w:rsidR="007C0E48" w:rsidRDefault="007C0E48" w:rsidP="007C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</w:p>
    <w:p w14:paraId="012276C7" w14:textId="77777777" w:rsidR="007C0E48" w:rsidRDefault="007C0E48" w:rsidP="007C0E48"/>
    <w:p w14:paraId="638FB5B9" w14:textId="77777777" w:rsidR="007C0E48" w:rsidRPr="00AA24F5" w:rsidRDefault="007C0E48" w:rsidP="007C0E48">
      <w:pPr>
        <w:autoSpaceDE w:val="0"/>
        <w:autoSpaceDN w:val="0"/>
        <w:rPr>
          <w:sz w:val="28"/>
          <w:szCs w:val="28"/>
        </w:rPr>
      </w:pPr>
    </w:p>
    <w:p w14:paraId="1B3B75EB" w14:textId="09EB61D9" w:rsidR="007C0E48" w:rsidRPr="00C4418B" w:rsidRDefault="007C0E48" w:rsidP="007C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 xml:space="preserve">Differentiated Instruction (For Learners Needing More Help).  </w:t>
      </w:r>
      <w:r w:rsidRPr="00C4418B">
        <w:t>Start students with problems tha</w:t>
      </w:r>
      <w:r w:rsidR="00636D70">
        <w:t xml:space="preserve">t have fractions in them but keep the variable </w:t>
      </w:r>
      <w:r>
        <w:t xml:space="preserve">in the numerator </w:t>
      </w:r>
      <w:r w:rsidR="00636D70">
        <w:t xml:space="preserve">Then </w:t>
      </w:r>
      <w:r>
        <w:t xml:space="preserve"> mo</w:t>
      </w:r>
      <w:r w:rsidR="008728F7">
        <w:t xml:space="preserve">ve to rational equations </w:t>
      </w:r>
      <w:r w:rsidR="000E7F3B">
        <w:t>that have the variable</w:t>
      </w:r>
      <w:r>
        <w:t xml:space="preserve"> in the denom</w:t>
      </w:r>
      <w:r w:rsidRPr="00C4418B">
        <w:t>in</w:t>
      </w:r>
      <w:r>
        <w:t>a</w:t>
      </w:r>
      <w:r w:rsidRPr="00C4418B">
        <w:t>tor.</w:t>
      </w:r>
    </w:p>
    <w:p w14:paraId="53276793" w14:textId="77777777" w:rsidR="007C0E48" w:rsidRDefault="007C0E48" w:rsidP="007C0E48">
      <w:pPr>
        <w:tabs>
          <w:tab w:val="left" w:pos="540"/>
          <w:tab w:val="num" w:pos="720"/>
        </w:tabs>
        <w:autoSpaceDE w:val="0"/>
        <w:autoSpaceDN w:val="0"/>
      </w:pPr>
      <w:r>
        <w:tab/>
        <w:t xml:space="preserve"> </w:t>
      </w:r>
    </w:p>
    <w:p w14:paraId="22FA03D3" w14:textId="77777777" w:rsidR="007C0E48" w:rsidRDefault="007C0E48" w:rsidP="009D31AB"/>
    <w:p w14:paraId="6615CCF6" w14:textId="19A792F2" w:rsidR="00E23667" w:rsidRDefault="00850FA0" w:rsidP="009D31AB">
      <w:r>
        <w:t>Once all the problems have been comple</w:t>
      </w:r>
      <w:r w:rsidR="00F76A63">
        <w:t xml:space="preserve">ted in </w:t>
      </w:r>
      <w:r w:rsidR="00F76A63" w:rsidRPr="00961A1D">
        <w:rPr>
          <w:b/>
        </w:rPr>
        <w:t>Activity 4.1.1</w:t>
      </w:r>
      <w:r w:rsidR="00F76A63">
        <w:t xml:space="preserve"> each pair</w:t>
      </w:r>
      <w:r>
        <w:t xml:space="preserve"> should present  a solution. </w:t>
      </w:r>
      <w:r w:rsidR="008368F2">
        <w:t>Students can be asked to solve some problems like</w:t>
      </w:r>
      <w:r w:rsidR="00F76A63">
        <w:t>,</w:t>
      </w:r>
      <w:r w:rsidR="008368F2">
        <w:t xml:space="preserve"> </w:t>
      </w:r>
      <w:r w:rsidR="00F76A63">
        <w:t>“</w:t>
      </w:r>
      <w:r w:rsidR="008368F2">
        <w:t>The numerator of a fraction is 2 less than its denominator.   The sum of the fraction and its reciprocal is 130/63. Find the numerator and the denominator if each is a positive integer.</w:t>
      </w:r>
      <w:r w:rsidR="00F76A63">
        <w:t>”</w:t>
      </w:r>
      <w:r w:rsidR="008368F2">
        <w:t xml:space="preserve"> Teacher note: 7/ 9 is the fraction and students need to solve a quadratic.</w:t>
      </w:r>
      <w:r w:rsidR="00D577F2">
        <w:t xml:space="preserve"> Or a problem such as Jose is taking a two period test that has 65 questions that all count equal weight.</w:t>
      </w:r>
      <w:r w:rsidR="008368F2">
        <w:t xml:space="preserve"> </w:t>
      </w:r>
      <w:r w:rsidR="00D577F2">
        <w:t>When the teacher gives him part two o</w:t>
      </w:r>
      <w:r w:rsidR="00654DD3">
        <w:t>n day 2</w:t>
      </w:r>
      <w:r w:rsidR="00D577F2">
        <w:t xml:space="preserve"> she tells him he got</w:t>
      </w:r>
      <w:r w:rsidR="00C4418B">
        <w:t xml:space="preserve"> all 38 of yesterday’s questions correct.  How many more questions must he answer correctly to get a 94 percent on the test? </w:t>
      </w:r>
      <w:r w:rsidR="004D2937">
        <w:t xml:space="preserve">Students can also use their new skill to find out if the graph of a rational function will cross its horizontal asymptote. </w:t>
      </w:r>
      <w:r>
        <w:t xml:space="preserve">By the end of the second day students should be able to respond to the </w:t>
      </w:r>
      <w:r w:rsidR="008535B5">
        <w:rPr>
          <w:b/>
        </w:rPr>
        <w:t>Journal P</w:t>
      </w:r>
      <w:r w:rsidRPr="003636F0">
        <w:rPr>
          <w:b/>
        </w:rPr>
        <w:t>rompt</w:t>
      </w:r>
      <w:r w:rsidR="0071546F" w:rsidRPr="003636F0">
        <w:rPr>
          <w:b/>
        </w:rPr>
        <w:t xml:space="preserve"> </w:t>
      </w:r>
      <w:r w:rsidR="00FE786D">
        <w:rPr>
          <w:b/>
        </w:rPr>
        <w:t>1</w:t>
      </w:r>
      <w:r w:rsidR="008728F7" w:rsidRPr="008728F7">
        <w:t xml:space="preserve"> and shou</w:t>
      </w:r>
      <w:r w:rsidR="008728F7">
        <w:t>l</w:t>
      </w:r>
      <w:r w:rsidR="008728F7" w:rsidRPr="008728F7">
        <w:t xml:space="preserve">d </w:t>
      </w:r>
      <w:r w:rsidR="008728F7">
        <w:t xml:space="preserve">have some or all of </w:t>
      </w:r>
      <w:r w:rsidR="008728F7" w:rsidRPr="00961A1D">
        <w:rPr>
          <w:b/>
        </w:rPr>
        <w:t>Activity Sheet 4.5.2</w:t>
      </w:r>
      <w:r w:rsidR="008728F7">
        <w:t xml:space="preserve"> assign</w:t>
      </w:r>
      <w:r w:rsidR="008728F7" w:rsidRPr="008728F7">
        <w:t>ed</w:t>
      </w:r>
      <w:r w:rsidR="008728F7">
        <w:rPr>
          <w:b/>
        </w:rPr>
        <w:t>.</w:t>
      </w:r>
      <w:r w:rsidR="00CD4149">
        <w:rPr>
          <w:b/>
        </w:rPr>
        <w:t xml:space="preserve"> </w:t>
      </w:r>
      <w:r w:rsidR="00CD4149" w:rsidRPr="00CD4149">
        <w:t>The checks for # 2</w:t>
      </w:r>
      <w:r w:rsidR="00CD4149">
        <w:t xml:space="preserve"> a</w:t>
      </w:r>
      <w:r w:rsidR="00CD4149" w:rsidRPr="00CD4149">
        <w:t>nd 3 are challenging  because the roots are</w:t>
      </w:r>
      <w:r w:rsidR="00654DD3">
        <w:t xml:space="preserve"> fractions themselves and #</w:t>
      </w:r>
      <w:r w:rsidR="00CD4149" w:rsidRPr="00CD4149">
        <w:t xml:space="preserve"> 8 has a fraction for </w:t>
      </w:r>
      <w:r w:rsidR="00CD4149" w:rsidRPr="00636D70">
        <w:rPr>
          <w:i/>
        </w:rPr>
        <w:t>a</w:t>
      </w:r>
      <w:r w:rsidR="00CD4149" w:rsidRPr="00CD4149">
        <w:t xml:space="preserve"> so that deter</w:t>
      </w:r>
      <w:r w:rsidR="00654DD3">
        <w:t>min</w:t>
      </w:r>
      <w:r w:rsidR="00CD4149" w:rsidRPr="00CD4149">
        <w:t>ing the length and width provides a workout for students</w:t>
      </w:r>
      <w:r w:rsidR="00CD4149">
        <w:t>.</w:t>
      </w:r>
    </w:p>
    <w:p w14:paraId="5EF5195D" w14:textId="77777777" w:rsidR="00282F64" w:rsidRDefault="00282F64" w:rsidP="00265286"/>
    <w:p w14:paraId="5841170E" w14:textId="3535E9DD" w:rsidR="00597E21" w:rsidRPr="00850FA0" w:rsidRDefault="00597E21" w:rsidP="0059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 xml:space="preserve">Journal Prompt </w:t>
      </w:r>
      <w:r w:rsidR="00636D70">
        <w:rPr>
          <w:b/>
        </w:rPr>
        <w:t>1</w:t>
      </w:r>
      <w:r w:rsidR="00850FA0">
        <w:rPr>
          <w:b/>
        </w:rPr>
        <w:t xml:space="preserve"> </w:t>
      </w:r>
      <w:r w:rsidR="00850FA0" w:rsidRPr="00850FA0">
        <w:t>Exp</w:t>
      </w:r>
      <w:r w:rsidR="00850FA0">
        <w:t>l</w:t>
      </w:r>
      <w:r w:rsidR="00850FA0" w:rsidRPr="00850FA0">
        <w:t>ain how it is possible to obtain an answer and yet not have it be</w:t>
      </w:r>
      <w:r w:rsidR="00850FA0">
        <w:t xml:space="preserve"> a solution of the original equa</w:t>
      </w:r>
      <w:r w:rsidR="00850FA0" w:rsidRPr="00850FA0">
        <w:t>tion</w:t>
      </w:r>
      <w:r w:rsidR="00850FA0">
        <w:t>.</w:t>
      </w:r>
      <w:r w:rsidR="00FE786D">
        <w:t xml:space="preserve"> Students might respond that when the Multiplication Rule for Solving Equations is used, it only guarantees equivalent equat</w:t>
      </w:r>
      <w:r w:rsidR="00654DD3">
        <w:t>ions when you multiply by a non</w:t>
      </w:r>
      <w:r w:rsidR="00FE786D">
        <w:t xml:space="preserve">zero number.  When you multiply by an expression with a variable there is the chance of multiplying by zero, that is, of multiplying by one of the values excluded from the domain of the  expressions in the equation. </w:t>
      </w:r>
      <w:r w:rsidR="00654DD3">
        <w:t>The equations may not be equivalent and the new equation may have a root or roots the original did not.</w:t>
      </w:r>
    </w:p>
    <w:p w14:paraId="541E575D" w14:textId="77777777" w:rsidR="00597E21" w:rsidRPr="00850FA0" w:rsidRDefault="00597E21" w:rsidP="0059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</w:p>
    <w:p w14:paraId="3D7EB22A" w14:textId="77777777" w:rsidR="0071546F" w:rsidRDefault="0071546F" w:rsidP="007C0E48"/>
    <w:p w14:paraId="3A9AD438" w14:textId="01EC8D7D" w:rsidR="007C0E48" w:rsidRPr="008535B5" w:rsidRDefault="0071546F" w:rsidP="007C0E48">
      <w:r>
        <w:rPr>
          <w:b/>
        </w:rPr>
        <w:t>Activity sheet 4.5</w:t>
      </w:r>
      <w:r w:rsidR="007C0E48" w:rsidRPr="0071546F">
        <w:rPr>
          <w:b/>
        </w:rPr>
        <w:t>.3</w:t>
      </w:r>
      <w:r w:rsidR="007C0E48">
        <w:t xml:space="preserve"> is a mixture of applications and ordinary skill equations that were studied thr</w:t>
      </w:r>
      <w:r w:rsidR="00654DD3">
        <w:t xml:space="preserve">oughout </w:t>
      </w:r>
      <w:r w:rsidR="007C0E48">
        <w:t>the unit so direct, indire</w:t>
      </w:r>
      <w:r w:rsidR="008728F7">
        <w:t>ct (inverse) variation and</w:t>
      </w:r>
      <w:r w:rsidR="007C0E48">
        <w:t xml:space="preserve"> rat</w:t>
      </w:r>
      <w:r w:rsidR="00282F64">
        <w:t xml:space="preserve">ional equations are represented as well as a few linear, square root, quadratic, cubic </w:t>
      </w:r>
      <w:r w:rsidR="003636F0">
        <w:t xml:space="preserve">equations </w:t>
      </w:r>
      <w:r w:rsidR="00282F64">
        <w:t xml:space="preserve">from the first three units. </w:t>
      </w:r>
      <w:r w:rsidR="007C0E48">
        <w:t xml:space="preserve"> </w:t>
      </w:r>
      <w:r w:rsidR="003636F0">
        <w:t xml:space="preserve">The class could be split into 2 teams and the problems used as contest questions. </w:t>
      </w:r>
      <w:r w:rsidR="00FE786D">
        <w:rPr>
          <w:b/>
        </w:rPr>
        <w:t>Exit slip 4.5</w:t>
      </w:r>
      <w:r w:rsidR="003636F0" w:rsidRPr="003636F0">
        <w:rPr>
          <w:b/>
        </w:rPr>
        <w:t xml:space="preserve"> </w:t>
      </w:r>
      <w:r w:rsidR="003636F0" w:rsidRPr="008535B5">
        <w:t>could be distributed.</w:t>
      </w:r>
    </w:p>
    <w:p w14:paraId="3BCF93EF" w14:textId="25B7B5D4" w:rsidR="002F07B4" w:rsidRDefault="002F07B4" w:rsidP="009D31AB">
      <w:pPr>
        <w:tabs>
          <w:tab w:val="left" w:pos="540"/>
          <w:tab w:val="num" w:pos="720"/>
        </w:tabs>
        <w:autoSpaceDE w:val="0"/>
        <w:autoSpaceDN w:val="0"/>
      </w:pPr>
    </w:p>
    <w:p w14:paraId="4A59F46C" w14:textId="1C3832B4" w:rsidR="009D31AB" w:rsidRDefault="009D31AB" w:rsidP="0085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>Differentiated Instruction (Enrichment)</w:t>
      </w:r>
      <w:r w:rsidR="00F76A63">
        <w:rPr>
          <w:b/>
        </w:rPr>
        <w:t xml:space="preserve">. </w:t>
      </w:r>
      <w:r w:rsidR="00F76A63">
        <w:t>Have stude</w:t>
      </w:r>
      <w:r w:rsidR="00F76A63" w:rsidRPr="00F76A63">
        <w:t>nt</w:t>
      </w:r>
      <w:r w:rsidR="00F76A63">
        <w:t>s</w:t>
      </w:r>
      <w:r w:rsidR="00F76A63" w:rsidRPr="00F76A63">
        <w:t xml:space="preserve"> make up an </w:t>
      </w:r>
      <w:r w:rsidR="00F76A63">
        <w:t>application problem that needs a rational equation and provide its solution. Have students make up an equation that has extraneous root(</w:t>
      </w:r>
      <w:r w:rsidR="00852D0C">
        <w:t>s).</w:t>
      </w:r>
    </w:p>
    <w:p w14:paraId="0E045AC0" w14:textId="591C9723" w:rsidR="007C0E48" w:rsidRDefault="003636F0" w:rsidP="00372C41">
      <w:pPr>
        <w:tabs>
          <w:tab w:val="left" w:pos="540"/>
          <w:tab w:val="num" w:pos="720"/>
        </w:tabs>
        <w:autoSpaceDE w:val="0"/>
        <w:autoSpaceDN w:val="0"/>
      </w:pPr>
      <w:r w:rsidRPr="003636F0">
        <w:rPr>
          <w:b/>
        </w:rPr>
        <w:t>Journal prompt 2</w:t>
      </w:r>
      <w:r>
        <w:t xml:space="preserve"> could be distributed.</w:t>
      </w:r>
      <w:r w:rsidR="00A04378">
        <w:t xml:space="preserve"> </w:t>
      </w:r>
    </w:p>
    <w:p w14:paraId="048BA4F7" w14:textId="77777777" w:rsidR="007C0E48" w:rsidRDefault="007C0E48" w:rsidP="00372C41">
      <w:pPr>
        <w:tabs>
          <w:tab w:val="left" w:pos="540"/>
          <w:tab w:val="num" w:pos="720"/>
        </w:tabs>
        <w:autoSpaceDE w:val="0"/>
        <w:autoSpaceDN w:val="0"/>
      </w:pPr>
    </w:p>
    <w:p w14:paraId="01A26319" w14:textId="4E54D4EB" w:rsidR="007C0E48" w:rsidRPr="00850FA0" w:rsidRDefault="007C0E48" w:rsidP="007C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lastRenderedPageBreak/>
        <w:t xml:space="preserve">Journal Prompt </w:t>
      </w:r>
      <w:r w:rsidR="00636D70">
        <w:rPr>
          <w:b/>
        </w:rPr>
        <w:t>2</w:t>
      </w:r>
      <w:r w:rsidRPr="007C0E48">
        <w:t xml:space="preserve"> </w:t>
      </w:r>
      <w:r>
        <w:t>Althou</w:t>
      </w:r>
      <w:r w:rsidRPr="007C0E48">
        <w:t>gh it is wise to check ev</w:t>
      </w:r>
      <w:r>
        <w:t>ery potential solution to an equa</w:t>
      </w:r>
      <w:r w:rsidRPr="007C0E48">
        <w:t>tion</w:t>
      </w:r>
      <w:r>
        <w:t>, you have seen it is very important for a rational equation because there might be extraneous root.</w:t>
      </w:r>
      <w:r w:rsidRPr="007C0E48">
        <w:t xml:space="preserve"> </w:t>
      </w:r>
      <w:r w:rsidR="009F10C4">
        <w:t xml:space="preserve"> </w:t>
      </w:r>
      <w:r>
        <w:t>But if you are pressed for time , you can short cut the checking process by instead checking what?</w:t>
      </w:r>
      <w:r w:rsidR="00FE786D">
        <w:t xml:space="preserve"> Students might say that even though you may have made an arithmetic error and only doing a check will catch that, you can at least check for extraneous roots by just making sure the value does not make a denominator zero</w:t>
      </w:r>
      <w:r w:rsidR="009F10C4">
        <w:t xml:space="preserve"> in the original equation</w:t>
      </w:r>
      <w:r w:rsidR="00FE786D">
        <w:t>.</w:t>
      </w:r>
    </w:p>
    <w:p w14:paraId="4DC05780" w14:textId="77777777" w:rsidR="007C0E48" w:rsidRPr="00850FA0" w:rsidRDefault="007C0E48" w:rsidP="007C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</w:p>
    <w:p w14:paraId="5CB13D5C" w14:textId="77777777" w:rsidR="009D31AB" w:rsidRDefault="009D31AB" w:rsidP="009472AC">
      <w:pPr>
        <w:tabs>
          <w:tab w:val="left" w:pos="540"/>
          <w:tab w:val="num" w:pos="720"/>
        </w:tabs>
        <w:autoSpaceDE w:val="0"/>
        <w:autoSpaceDN w:val="0"/>
      </w:pPr>
    </w:p>
    <w:p w14:paraId="5FF49202" w14:textId="77777777" w:rsidR="00C87DF7" w:rsidRDefault="00AA24F5" w:rsidP="00AA2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Closure Notes</w:t>
      </w:r>
    </w:p>
    <w:p w14:paraId="62E73B8F" w14:textId="27792A57" w:rsidR="00AA24F5" w:rsidRPr="007C0E48" w:rsidRDefault="007C0E48" w:rsidP="00AA24F5">
      <w:r>
        <w:rPr>
          <w:b/>
          <w:sz w:val="28"/>
          <w:szCs w:val="28"/>
        </w:rPr>
        <w:t xml:space="preserve"> </w:t>
      </w:r>
      <w:r w:rsidRPr="007C0E48">
        <w:t>Have the class summarize a strategy</w:t>
      </w:r>
      <w:r w:rsidR="00FA3158" w:rsidRPr="007C0E48">
        <w:rPr>
          <w:b/>
        </w:rPr>
        <w:t xml:space="preserve"> </w:t>
      </w:r>
      <w:r w:rsidRPr="007C0E48">
        <w:t xml:space="preserve">for solving rational </w:t>
      </w:r>
      <w:r>
        <w:t>equation</w:t>
      </w:r>
      <w:r w:rsidRPr="007C0E48">
        <w:t>s.</w:t>
      </w:r>
      <w:r w:rsidR="008535B5">
        <w:t xml:space="preserve"> </w:t>
      </w:r>
      <w:r w:rsidR="009F10C4">
        <w:t xml:space="preserve"> </w:t>
      </w:r>
      <w:r w:rsidR="008535B5">
        <w:t>How is solving them like other equ</w:t>
      </w:r>
      <w:r w:rsidR="00636D70">
        <w:t>a</w:t>
      </w:r>
      <w:r w:rsidR="008535B5">
        <w:t>tions they have solved this year?  How is it different?</w:t>
      </w:r>
    </w:p>
    <w:p w14:paraId="74594FC2" w14:textId="77777777" w:rsidR="00636D70" w:rsidRDefault="00636D70" w:rsidP="009D31AB">
      <w:pPr>
        <w:outlineLvl w:val="0"/>
        <w:rPr>
          <w:b/>
          <w:bCs/>
          <w:iCs/>
          <w:sz w:val="28"/>
          <w:szCs w:val="28"/>
        </w:rPr>
      </w:pPr>
    </w:p>
    <w:p w14:paraId="6AD85DC2" w14:textId="77777777" w:rsidR="00E54B2D" w:rsidRDefault="00E54B2D" w:rsidP="009D31A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Vocabulary</w:t>
      </w:r>
    </w:p>
    <w:p w14:paraId="66DC1DD1" w14:textId="2570C6C0" w:rsidR="007F719D" w:rsidRDefault="007F719D" w:rsidP="009D31AB">
      <w:pPr>
        <w:autoSpaceDE w:val="0"/>
        <w:autoSpaceDN w:val="0"/>
      </w:pPr>
      <w:r>
        <w:t>Average cost</w:t>
      </w:r>
    </w:p>
    <w:p w14:paraId="728575D6" w14:textId="3AD061E5" w:rsidR="007F719D" w:rsidRDefault="007F719D" w:rsidP="009D31AB">
      <w:pPr>
        <w:autoSpaceDE w:val="0"/>
        <w:autoSpaceDN w:val="0"/>
      </w:pPr>
      <w:r>
        <w:t>Area</w:t>
      </w:r>
    </w:p>
    <w:p w14:paraId="180F98CB" w14:textId="2F9C39B5" w:rsidR="008535B5" w:rsidRDefault="008535B5" w:rsidP="009D31AB">
      <w:pPr>
        <w:autoSpaceDE w:val="0"/>
        <w:autoSpaceDN w:val="0"/>
      </w:pPr>
      <w:r>
        <w:t>Difference</w:t>
      </w:r>
    </w:p>
    <w:p w14:paraId="4D8B806A" w14:textId="77777777" w:rsidR="008535B5" w:rsidRDefault="008535B5" w:rsidP="008535B5">
      <w:pPr>
        <w:autoSpaceDE w:val="0"/>
        <w:autoSpaceDN w:val="0"/>
      </w:pPr>
      <w:r w:rsidRPr="000B1674">
        <w:t>Domain of an expression</w:t>
      </w:r>
    </w:p>
    <w:p w14:paraId="1D13654E" w14:textId="77777777" w:rsidR="000A4852" w:rsidRDefault="000A4852" w:rsidP="000A4852">
      <w:pPr>
        <w:autoSpaceDE w:val="0"/>
        <w:autoSpaceDN w:val="0"/>
      </w:pPr>
      <w:r>
        <w:t>Extraneous solution</w:t>
      </w:r>
    </w:p>
    <w:p w14:paraId="1D0114E6" w14:textId="160C0BE8" w:rsidR="008535B5" w:rsidRDefault="000A4852" w:rsidP="009D31AB">
      <w:pPr>
        <w:autoSpaceDE w:val="0"/>
        <w:autoSpaceDN w:val="0"/>
      </w:pPr>
      <w:r>
        <w:t>Like and unlike denominators</w:t>
      </w:r>
    </w:p>
    <w:p w14:paraId="05067487" w14:textId="760B6AA1" w:rsidR="007F719D" w:rsidRDefault="007F719D" w:rsidP="009D31AB">
      <w:pPr>
        <w:autoSpaceDE w:val="0"/>
        <w:autoSpaceDN w:val="0"/>
      </w:pPr>
      <w:r>
        <w:t>Perimeter</w:t>
      </w:r>
    </w:p>
    <w:p w14:paraId="0FCB022A" w14:textId="0646059F" w:rsidR="000A4852" w:rsidRDefault="000A4852" w:rsidP="009D31AB">
      <w:pPr>
        <w:autoSpaceDE w:val="0"/>
        <w:autoSpaceDN w:val="0"/>
      </w:pPr>
      <w:r>
        <w:t>Product</w:t>
      </w:r>
    </w:p>
    <w:p w14:paraId="5FA67E5B" w14:textId="699EDB98" w:rsidR="009E5099" w:rsidRDefault="009E5099" w:rsidP="009D31AB">
      <w:pPr>
        <w:autoSpaceDE w:val="0"/>
        <w:autoSpaceDN w:val="0"/>
      </w:pPr>
      <w:r>
        <w:t>Quotient</w:t>
      </w:r>
    </w:p>
    <w:p w14:paraId="0E5B4903" w14:textId="76223769" w:rsidR="009E5099" w:rsidRDefault="009E5099" w:rsidP="009D31AB">
      <w:pPr>
        <w:autoSpaceDE w:val="0"/>
        <w:autoSpaceDN w:val="0"/>
      </w:pPr>
      <w:r>
        <w:t>Sum</w:t>
      </w:r>
    </w:p>
    <w:p w14:paraId="7F3F8534" w14:textId="77777777" w:rsidR="000A4852" w:rsidRDefault="000A4852" w:rsidP="000A4852">
      <w:pPr>
        <w:autoSpaceDE w:val="0"/>
        <w:autoSpaceDN w:val="0"/>
      </w:pPr>
      <w:r>
        <w:t xml:space="preserve">Surface area </w:t>
      </w:r>
    </w:p>
    <w:p w14:paraId="32FF17C4" w14:textId="77777777" w:rsidR="000A4852" w:rsidRDefault="000A4852" w:rsidP="009D31AB">
      <w:pPr>
        <w:autoSpaceDE w:val="0"/>
        <w:autoSpaceDN w:val="0"/>
      </w:pPr>
      <w:bookmarkStart w:id="0" w:name="_GoBack"/>
      <w:bookmarkEnd w:id="0"/>
    </w:p>
    <w:p w14:paraId="10132AE1" w14:textId="0991DC48" w:rsidR="009D31AB" w:rsidRDefault="009D31AB" w:rsidP="009D31A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Resources and Materials</w:t>
      </w:r>
    </w:p>
    <w:p w14:paraId="2790858C" w14:textId="77777777" w:rsidR="009472AC" w:rsidRDefault="009472AC" w:rsidP="009D31AB">
      <w:pPr>
        <w:autoSpaceDE w:val="0"/>
        <w:autoSpaceDN w:val="0"/>
        <w:rPr>
          <w:b/>
          <w:sz w:val="28"/>
          <w:szCs w:val="28"/>
        </w:rPr>
      </w:pPr>
    </w:p>
    <w:p w14:paraId="664DE6D1" w14:textId="7D830CD7" w:rsidR="009472AC" w:rsidRPr="009472AC" w:rsidRDefault="009472AC" w:rsidP="009D31AB">
      <w:pPr>
        <w:autoSpaceDE w:val="0"/>
        <w:autoSpaceDN w:val="0"/>
        <w:rPr>
          <w:b/>
        </w:rPr>
      </w:pPr>
      <w:r w:rsidRPr="00C87DF7">
        <w:rPr>
          <w:b/>
        </w:rPr>
        <w:t>All activities 4.5.1- 4.5.3 should be completed.</w:t>
      </w:r>
    </w:p>
    <w:p w14:paraId="4EA74184" w14:textId="7B0747A1" w:rsidR="00C87DF7" w:rsidRPr="009472AC" w:rsidRDefault="009472AC" w:rsidP="009D31AB">
      <w:pPr>
        <w:autoSpaceDE w:val="0"/>
        <w:autoSpaceDN w:val="0"/>
      </w:pPr>
      <w:r w:rsidRPr="009472AC">
        <w:t>Activity  Sheet 4.5.1 More Equations and Problems</w:t>
      </w:r>
    </w:p>
    <w:p w14:paraId="0574D192" w14:textId="77412132" w:rsidR="009472AC" w:rsidRPr="009472AC" w:rsidRDefault="009472AC" w:rsidP="009D31AB">
      <w:pPr>
        <w:autoSpaceDE w:val="0"/>
        <w:autoSpaceDN w:val="0"/>
      </w:pPr>
      <w:r w:rsidRPr="009472AC">
        <w:t>Activity Sheet 4.5.2 Solving Equations with Fractions and Rational Expressions</w:t>
      </w:r>
    </w:p>
    <w:p w14:paraId="7354B913" w14:textId="144D0351" w:rsidR="009472AC" w:rsidRDefault="009472AC" w:rsidP="009D31AB">
      <w:pPr>
        <w:autoSpaceDE w:val="0"/>
        <w:autoSpaceDN w:val="0"/>
      </w:pPr>
      <w:r w:rsidRPr="009472AC">
        <w:t>Activity Sheet 4.5.3 More Equations and Problems</w:t>
      </w:r>
    </w:p>
    <w:p w14:paraId="32FDDEBC" w14:textId="77777777" w:rsidR="00852D0C" w:rsidRPr="009472AC" w:rsidRDefault="00852D0C" w:rsidP="009D31AB">
      <w:pPr>
        <w:autoSpaceDE w:val="0"/>
        <w:autoSpaceDN w:val="0"/>
        <w:rPr>
          <w:sz w:val="28"/>
          <w:szCs w:val="28"/>
        </w:rPr>
      </w:pPr>
    </w:p>
    <w:p w14:paraId="7374FD4A" w14:textId="77777777" w:rsidR="00877A7E" w:rsidRDefault="00877A7E" w:rsidP="00877A7E">
      <w:pPr>
        <w:autoSpaceDE w:val="0"/>
        <w:autoSpaceDN w:val="0"/>
      </w:pPr>
      <w:proofErr w:type="spellStart"/>
      <w:r>
        <w:t>Graphers</w:t>
      </w:r>
      <w:proofErr w:type="spellEnd"/>
    </w:p>
    <w:p w14:paraId="7C8E202B" w14:textId="63AC8674" w:rsidR="00877A7E" w:rsidRDefault="00877A7E" w:rsidP="009D31AB">
      <w:pPr>
        <w:autoSpaceDE w:val="0"/>
        <w:autoSpaceDN w:val="0"/>
      </w:pPr>
      <w:r>
        <w:t xml:space="preserve">Movies clip  </w:t>
      </w:r>
      <w:hyperlink r:id="rId10" w:history="1">
        <w:r w:rsidRPr="009B74D1">
          <w:rPr>
            <w:rStyle w:val="Hyperlink"/>
          </w:rPr>
          <w:t>http://www.math.harvard.edu/~knill/mathmovies/m4v/league.webm</w:t>
        </w:r>
      </w:hyperlink>
      <w:r>
        <w:rPr>
          <w:rStyle w:val="Hyperlink"/>
        </w:rPr>
        <w:t xml:space="preserve">. </w:t>
      </w:r>
      <w:r>
        <w:rPr>
          <w:rStyle w:val="Hyperlink"/>
          <w:u w:val="none"/>
        </w:rPr>
        <w:t xml:space="preserve"> </w:t>
      </w:r>
    </w:p>
    <w:p w14:paraId="4D484704" w14:textId="3269D749" w:rsidR="00A93CF2" w:rsidRDefault="00A718C3">
      <w:r>
        <w:t>Cards to post on the wall for activity</w:t>
      </w:r>
      <w:r w:rsidR="000A4852">
        <w:t>, colored Xerox paper (optional)</w:t>
      </w:r>
      <w:r>
        <w:t xml:space="preserve"> 4.5.1</w:t>
      </w:r>
    </w:p>
    <w:p w14:paraId="1477A52E" w14:textId="7998D570" w:rsidR="00C87DF7" w:rsidRDefault="00332851">
      <w:hyperlink r:id="rId11" w:history="1">
        <w:r w:rsidR="00434442" w:rsidRPr="008A6C6B">
          <w:rPr>
            <w:rStyle w:val="Hyperlink"/>
          </w:rPr>
          <w:t>www.physicsclassroom.com</w:t>
        </w:r>
      </w:hyperlink>
      <w:r w:rsidR="00434442">
        <w:t xml:space="preserve"> for the Doppler effect</w:t>
      </w:r>
    </w:p>
    <w:sectPr w:rsidR="00C87DF7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0A42D" w14:textId="77777777" w:rsidR="00332851" w:rsidRDefault="00332851" w:rsidP="004009B4">
      <w:r>
        <w:separator/>
      </w:r>
    </w:p>
  </w:endnote>
  <w:endnote w:type="continuationSeparator" w:id="0">
    <w:p w14:paraId="083884CE" w14:textId="77777777" w:rsidR="00332851" w:rsidRDefault="00332851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5A123A9" w:rsidR="00785B93" w:rsidRPr="004673CB" w:rsidRDefault="00785B93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Unit </w:t>
    </w:r>
    <w:r w:rsidR="00177CD9">
      <w:rPr>
        <w:sz w:val="20"/>
        <w:szCs w:val="20"/>
      </w:rPr>
      <w:t xml:space="preserve">4 </w:t>
    </w:r>
    <w:r>
      <w:rPr>
        <w:sz w:val="20"/>
        <w:szCs w:val="20"/>
      </w:rPr>
      <w:t xml:space="preserve">– Investigation </w:t>
    </w:r>
    <w:r w:rsidR="004C4D1A">
      <w:rPr>
        <w:sz w:val="20"/>
        <w:szCs w:val="20"/>
      </w:rPr>
      <w:t>4</w:t>
    </w:r>
    <w:r w:rsidR="00177CD9">
      <w:rPr>
        <w:sz w:val="20"/>
        <w:szCs w:val="20"/>
      </w:rPr>
      <w:t xml:space="preserve"> </w:t>
    </w:r>
    <w:r>
      <w:rPr>
        <w:sz w:val="20"/>
        <w:szCs w:val="20"/>
      </w:rPr>
      <w:t>Overview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64819">
      <w:rPr>
        <w:sz w:val="20"/>
        <w:szCs w:val="20"/>
      </w:rPr>
      <w:t>Connecticut Core Algebra 2</w:t>
    </w:r>
    <w:r w:rsidR="00852D0C">
      <w:rPr>
        <w:sz w:val="20"/>
        <w:szCs w:val="20"/>
      </w:rPr>
      <w:t xml:space="preserve"> Curriculum v 3</w:t>
    </w:r>
    <w:r w:rsidR="00DB5A6B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6035" w14:textId="77777777" w:rsidR="00332851" w:rsidRDefault="00332851" w:rsidP="004009B4">
      <w:r>
        <w:separator/>
      </w:r>
    </w:p>
  </w:footnote>
  <w:footnote w:type="continuationSeparator" w:id="0">
    <w:p w14:paraId="5BAE55A9" w14:textId="77777777" w:rsidR="00332851" w:rsidRDefault="00332851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3DF98F3E" w:rsidR="00785B93" w:rsidRDefault="00785B93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531054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531054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F4C"/>
    <w:multiLevelType w:val="hybridMultilevel"/>
    <w:tmpl w:val="EF4E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31626"/>
    <w:multiLevelType w:val="hybridMultilevel"/>
    <w:tmpl w:val="47AAC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BF1CBF"/>
    <w:multiLevelType w:val="hybridMultilevel"/>
    <w:tmpl w:val="EE1E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23165"/>
    <w:rsid w:val="0006137D"/>
    <w:rsid w:val="000706E6"/>
    <w:rsid w:val="000716B8"/>
    <w:rsid w:val="00075DB9"/>
    <w:rsid w:val="00093158"/>
    <w:rsid w:val="000933CA"/>
    <w:rsid w:val="000A4852"/>
    <w:rsid w:val="000B1674"/>
    <w:rsid w:val="000B6D4F"/>
    <w:rsid w:val="000E6F31"/>
    <w:rsid w:val="000E7F3B"/>
    <w:rsid w:val="000F7459"/>
    <w:rsid w:val="00144782"/>
    <w:rsid w:val="00177CD9"/>
    <w:rsid w:val="00180FA0"/>
    <w:rsid w:val="0019111F"/>
    <w:rsid w:val="00195E88"/>
    <w:rsid w:val="001E31BD"/>
    <w:rsid w:val="002131EC"/>
    <w:rsid w:val="00217976"/>
    <w:rsid w:val="00225BA9"/>
    <w:rsid w:val="0023369D"/>
    <w:rsid w:val="00253D48"/>
    <w:rsid w:val="002605B7"/>
    <w:rsid w:val="0026425E"/>
    <w:rsid w:val="00265286"/>
    <w:rsid w:val="00267437"/>
    <w:rsid w:val="00282F64"/>
    <w:rsid w:val="002944C8"/>
    <w:rsid w:val="002C3899"/>
    <w:rsid w:val="002E40A2"/>
    <w:rsid w:val="002F07B4"/>
    <w:rsid w:val="0030468C"/>
    <w:rsid w:val="0030745A"/>
    <w:rsid w:val="00311B91"/>
    <w:rsid w:val="00314B41"/>
    <w:rsid w:val="003158A0"/>
    <w:rsid w:val="00321250"/>
    <w:rsid w:val="00332851"/>
    <w:rsid w:val="00344DC8"/>
    <w:rsid w:val="003636F0"/>
    <w:rsid w:val="00372C41"/>
    <w:rsid w:val="003A4FB7"/>
    <w:rsid w:val="003B6238"/>
    <w:rsid w:val="003B796D"/>
    <w:rsid w:val="003D28B6"/>
    <w:rsid w:val="003E3441"/>
    <w:rsid w:val="004009B4"/>
    <w:rsid w:val="00400DC9"/>
    <w:rsid w:val="00434442"/>
    <w:rsid w:val="004368BD"/>
    <w:rsid w:val="00444585"/>
    <w:rsid w:val="00453294"/>
    <w:rsid w:val="00464819"/>
    <w:rsid w:val="004673CB"/>
    <w:rsid w:val="004824A5"/>
    <w:rsid w:val="0049492F"/>
    <w:rsid w:val="004B3582"/>
    <w:rsid w:val="004C4D1A"/>
    <w:rsid w:val="004C562A"/>
    <w:rsid w:val="004D2937"/>
    <w:rsid w:val="004E5660"/>
    <w:rsid w:val="004E6C8A"/>
    <w:rsid w:val="004F195A"/>
    <w:rsid w:val="004F5686"/>
    <w:rsid w:val="005052A7"/>
    <w:rsid w:val="00516E62"/>
    <w:rsid w:val="00531054"/>
    <w:rsid w:val="00556AA5"/>
    <w:rsid w:val="00584423"/>
    <w:rsid w:val="00590E52"/>
    <w:rsid w:val="00597E21"/>
    <w:rsid w:val="005D2DDF"/>
    <w:rsid w:val="005F1AA3"/>
    <w:rsid w:val="00611277"/>
    <w:rsid w:val="00636D70"/>
    <w:rsid w:val="00641CCC"/>
    <w:rsid w:val="006431B0"/>
    <w:rsid w:val="00654DD3"/>
    <w:rsid w:val="00663E51"/>
    <w:rsid w:val="00664C1E"/>
    <w:rsid w:val="0067226C"/>
    <w:rsid w:val="006A001A"/>
    <w:rsid w:val="006A30AA"/>
    <w:rsid w:val="006F5CB5"/>
    <w:rsid w:val="0071546F"/>
    <w:rsid w:val="00724A71"/>
    <w:rsid w:val="007267E9"/>
    <w:rsid w:val="00727634"/>
    <w:rsid w:val="00735CE2"/>
    <w:rsid w:val="00765453"/>
    <w:rsid w:val="00785B93"/>
    <w:rsid w:val="0079341A"/>
    <w:rsid w:val="007C0E48"/>
    <w:rsid w:val="007D320F"/>
    <w:rsid w:val="007E5B8B"/>
    <w:rsid w:val="007F719D"/>
    <w:rsid w:val="00830FC2"/>
    <w:rsid w:val="008353C2"/>
    <w:rsid w:val="008368F2"/>
    <w:rsid w:val="00846876"/>
    <w:rsid w:val="00850FA0"/>
    <w:rsid w:val="00852D0C"/>
    <w:rsid w:val="008535B5"/>
    <w:rsid w:val="0087263F"/>
    <w:rsid w:val="008728F7"/>
    <w:rsid w:val="008757FD"/>
    <w:rsid w:val="00877A7E"/>
    <w:rsid w:val="008A14A0"/>
    <w:rsid w:val="008B2EA0"/>
    <w:rsid w:val="008C2A6E"/>
    <w:rsid w:val="008C33EF"/>
    <w:rsid w:val="008C687B"/>
    <w:rsid w:val="008E280E"/>
    <w:rsid w:val="00914BD3"/>
    <w:rsid w:val="00922863"/>
    <w:rsid w:val="00946568"/>
    <w:rsid w:val="009472AC"/>
    <w:rsid w:val="00961A1D"/>
    <w:rsid w:val="0096243C"/>
    <w:rsid w:val="009821B6"/>
    <w:rsid w:val="009B4CBD"/>
    <w:rsid w:val="009B6EF0"/>
    <w:rsid w:val="009B74D1"/>
    <w:rsid w:val="009D31AB"/>
    <w:rsid w:val="009E5099"/>
    <w:rsid w:val="009F10C4"/>
    <w:rsid w:val="00A04378"/>
    <w:rsid w:val="00A116DA"/>
    <w:rsid w:val="00A2007F"/>
    <w:rsid w:val="00A24B93"/>
    <w:rsid w:val="00A30499"/>
    <w:rsid w:val="00A31C17"/>
    <w:rsid w:val="00A52217"/>
    <w:rsid w:val="00A636A2"/>
    <w:rsid w:val="00A649A5"/>
    <w:rsid w:val="00A64CB7"/>
    <w:rsid w:val="00A718C3"/>
    <w:rsid w:val="00A732FE"/>
    <w:rsid w:val="00A80D17"/>
    <w:rsid w:val="00A93CF2"/>
    <w:rsid w:val="00AA24F5"/>
    <w:rsid w:val="00AA31F9"/>
    <w:rsid w:val="00AE2552"/>
    <w:rsid w:val="00AE30EE"/>
    <w:rsid w:val="00AF051A"/>
    <w:rsid w:val="00B045D6"/>
    <w:rsid w:val="00B061E1"/>
    <w:rsid w:val="00B14130"/>
    <w:rsid w:val="00B205EF"/>
    <w:rsid w:val="00B317A2"/>
    <w:rsid w:val="00B31CC1"/>
    <w:rsid w:val="00B3599A"/>
    <w:rsid w:val="00B73479"/>
    <w:rsid w:val="00B7626D"/>
    <w:rsid w:val="00BE41E9"/>
    <w:rsid w:val="00C4418B"/>
    <w:rsid w:val="00C83F55"/>
    <w:rsid w:val="00C87DF7"/>
    <w:rsid w:val="00CB716D"/>
    <w:rsid w:val="00CD1A0C"/>
    <w:rsid w:val="00CD4149"/>
    <w:rsid w:val="00CF1B00"/>
    <w:rsid w:val="00CF250A"/>
    <w:rsid w:val="00CF2F27"/>
    <w:rsid w:val="00CF405C"/>
    <w:rsid w:val="00D01B29"/>
    <w:rsid w:val="00D51F9C"/>
    <w:rsid w:val="00D577F2"/>
    <w:rsid w:val="00D638DE"/>
    <w:rsid w:val="00D80EF3"/>
    <w:rsid w:val="00D90BC2"/>
    <w:rsid w:val="00D94B44"/>
    <w:rsid w:val="00DB5A6B"/>
    <w:rsid w:val="00E23667"/>
    <w:rsid w:val="00E54B2D"/>
    <w:rsid w:val="00EB6263"/>
    <w:rsid w:val="00EB6769"/>
    <w:rsid w:val="00ED34E6"/>
    <w:rsid w:val="00F0349B"/>
    <w:rsid w:val="00F379C5"/>
    <w:rsid w:val="00F442A2"/>
    <w:rsid w:val="00F44796"/>
    <w:rsid w:val="00F460C7"/>
    <w:rsid w:val="00F70D24"/>
    <w:rsid w:val="00F76A63"/>
    <w:rsid w:val="00FA3158"/>
    <w:rsid w:val="00FD4122"/>
    <w:rsid w:val="00FD667F"/>
    <w:rsid w:val="00FE786D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42A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4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42A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4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classroo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.harvard.edu/~knill/mathmovies/m4v/league.we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harvard.edu/~knill/mathmovies/m4v/league.we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B5E7-09FA-4ED2-B9A6-9EA3DD9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27</cp:revision>
  <dcterms:created xsi:type="dcterms:W3CDTF">2015-01-30T02:34:00Z</dcterms:created>
  <dcterms:modified xsi:type="dcterms:W3CDTF">2015-09-14T17:06:00Z</dcterms:modified>
</cp:coreProperties>
</file>